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99" w:rsidRPr="00635838" w:rsidRDefault="00635838" w:rsidP="00635838">
      <w:pPr>
        <w:pStyle w:val="dash041e0431044b0447043d044b0439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  <w:r>
        <w:rPr>
          <w:rStyle w:val="dash041e0431044b0447043d044b0439char"/>
          <w:b/>
          <w:bCs/>
          <w:color w:val="000000"/>
          <w:sz w:val="28"/>
          <w:szCs w:val="28"/>
        </w:rPr>
        <w:t>Труба зовет: качественное теплоснабжение</w:t>
      </w:r>
    </w:p>
    <w:p w:rsidR="00F85299" w:rsidRPr="00AA1CCE" w:rsidRDefault="00635838" w:rsidP="00635838">
      <w:pPr>
        <w:pStyle w:val="dash041e0431044b0447043d044b0439"/>
        <w:spacing w:before="0" w:beforeAutospacing="0" w:after="120" w:afterAutospacing="0"/>
        <w:jc w:val="center"/>
        <w:rPr>
          <w:color w:val="000000"/>
        </w:rPr>
      </w:pPr>
      <w:r>
        <w:rPr>
          <w:color w:val="000000"/>
        </w:rPr>
        <w:t>Выставка на Абонементе учебной технической литературы 1-2 к</w:t>
      </w:r>
      <w:r w:rsidR="00B07B7C">
        <w:rPr>
          <w:color w:val="000000"/>
        </w:rPr>
        <w:t>у</w:t>
      </w:r>
      <w:r>
        <w:rPr>
          <w:color w:val="000000"/>
        </w:rPr>
        <w:t>рсов ЗНБ УрФУ</w:t>
      </w:r>
      <w:r>
        <w:rPr>
          <w:color w:val="000000"/>
        </w:rPr>
        <w:br/>
        <w:t>(декабрь, 2019 г.)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2A04FE">
        <w:rPr>
          <w:rStyle w:val="dash04130438043f0435044004410441044b043b043a0430char"/>
          <w:bCs/>
          <w:spacing w:val="-4"/>
        </w:rPr>
        <w:t>Богословский В</w:t>
      </w:r>
      <w:r w:rsidR="00635838" w:rsidRPr="002A04FE">
        <w:rPr>
          <w:rStyle w:val="dash04130438043f0435044004410441044b043b043a0430char"/>
          <w:bCs/>
          <w:spacing w:val="-4"/>
        </w:rPr>
        <w:t>.</w:t>
      </w:r>
      <w:r w:rsidRPr="002A04FE">
        <w:rPr>
          <w:rStyle w:val="dash04130438043f0435044004410441044b043b043a0430char"/>
          <w:bCs/>
          <w:spacing w:val="-4"/>
        </w:rPr>
        <w:t xml:space="preserve"> Н</w:t>
      </w:r>
      <w:r w:rsidRPr="002A04FE">
        <w:rPr>
          <w:spacing w:val="-4"/>
        </w:rPr>
        <w:t>. Отопление и вентиляция</w:t>
      </w:r>
      <w:proofErr w:type="gramStart"/>
      <w:r w:rsidRPr="002A04FE">
        <w:rPr>
          <w:spacing w:val="-4"/>
        </w:rPr>
        <w:t xml:space="preserve"> :</w:t>
      </w:r>
      <w:proofErr w:type="gramEnd"/>
      <w:r w:rsidRPr="002A04FE">
        <w:rPr>
          <w:spacing w:val="-4"/>
        </w:rPr>
        <w:t xml:space="preserve"> учеб</w:t>
      </w:r>
      <w:r w:rsidR="002A04FE" w:rsidRPr="002A04FE">
        <w:rPr>
          <w:spacing w:val="-4"/>
        </w:rPr>
        <w:t>ник</w:t>
      </w:r>
      <w:r w:rsidRPr="002A04FE">
        <w:rPr>
          <w:spacing w:val="-4"/>
        </w:rPr>
        <w:t xml:space="preserve"> / В. Н. Богословский,</w:t>
      </w:r>
      <w:r w:rsidR="002A04FE" w:rsidRPr="002A04FE">
        <w:rPr>
          <w:spacing w:val="-4"/>
        </w:rPr>
        <w:t xml:space="preserve"> </w:t>
      </w:r>
      <w:r w:rsidRPr="002A04FE">
        <w:rPr>
          <w:spacing w:val="-4"/>
        </w:rPr>
        <w:t>В. П. Щеглов,</w:t>
      </w:r>
      <w:r w:rsidRPr="00635838">
        <w:t xml:space="preserve"> Н. Н. Разумов.</w:t>
      </w:r>
      <w:r w:rsidR="00BE017C">
        <w:t xml:space="preserve"> –</w:t>
      </w:r>
      <w:r w:rsidRPr="00635838">
        <w:t xml:space="preserve"> 2-е изд., </w:t>
      </w:r>
      <w:proofErr w:type="spellStart"/>
      <w:r w:rsidRPr="00635838">
        <w:t>перераб</w:t>
      </w:r>
      <w:proofErr w:type="spellEnd"/>
      <w:r w:rsidRPr="00635838">
        <w:t>. и доп.</w:t>
      </w:r>
      <w:r w:rsidR="00BE017C">
        <w:t xml:space="preserve"> –</w:t>
      </w:r>
      <w:r w:rsidRPr="00635838">
        <w:t xml:space="preserve"> Москва : </w:t>
      </w:r>
      <w:proofErr w:type="spellStart"/>
      <w:r w:rsidRPr="00635838">
        <w:t>Стройиздат</w:t>
      </w:r>
      <w:proofErr w:type="spellEnd"/>
      <w:r w:rsidRPr="00635838">
        <w:t>, 1980.</w:t>
      </w:r>
      <w:r w:rsidR="00BE017C">
        <w:t xml:space="preserve"> –</w:t>
      </w:r>
      <w:r w:rsidRPr="00635838">
        <w:t xml:space="preserve"> 295 с.</w:t>
      </w:r>
    </w:p>
    <w:p w:rsidR="00137CE7" w:rsidRDefault="00137CE7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137CE7">
        <w:t>Бойков В.</w:t>
      </w:r>
      <w:r>
        <w:t xml:space="preserve"> </w:t>
      </w:r>
      <w:r w:rsidRPr="00137CE7">
        <w:t xml:space="preserve">Ю. </w:t>
      </w:r>
      <w:proofErr w:type="spellStart"/>
      <w:r w:rsidRPr="00137CE7">
        <w:t>Тепловычислитель</w:t>
      </w:r>
      <w:proofErr w:type="spellEnd"/>
      <w:r w:rsidRPr="00137CE7">
        <w:t xml:space="preserve"> СПТ 940. Простой прибор для простых </w:t>
      </w:r>
      <w:r w:rsidRPr="00AA1CCE">
        <w:t>систем /</w:t>
      </w:r>
      <w:r w:rsidR="00B07B7C">
        <w:br/>
      </w:r>
      <w:r w:rsidRPr="00137CE7">
        <w:t>В. Ю. Бойков // Энергосбережение</w:t>
      </w:r>
      <w:r w:rsidR="00B07B7C">
        <w:t>. –</w:t>
      </w:r>
      <w:r w:rsidRPr="00137CE7">
        <w:t xml:space="preserve"> 2018</w:t>
      </w:r>
      <w:r w:rsidR="00B07B7C">
        <w:t>. –</w:t>
      </w:r>
      <w:r w:rsidRPr="00137CE7">
        <w:t xml:space="preserve"> №</w:t>
      </w:r>
      <w:r w:rsidR="00B07B7C">
        <w:t xml:space="preserve"> </w:t>
      </w:r>
      <w:r w:rsidRPr="00137CE7">
        <w:t xml:space="preserve">3. </w:t>
      </w:r>
      <w:r w:rsidR="00B07B7C">
        <w:t xml:space="preserve">– </w:t>
      </w:r>
      <w:r w:rsidRPr="00137CE7">
        <w:t>С.</w:t>
      </w:r>
      <w:r w:rsidR="00B07B7C">
        <w:t xml:space="preserve"> </w:t>
      </w:r>
      <w:r w:rsidRPr="00137CE7">
        <w:t>44</w:t>
      </w:r>
      <w:r w:rsidR="00B07B7C">
        <w:t>–</w:t>
      </w:r>
      <w:r w:rsidRPr="00137CE7">
        <w:t>46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2A04FE">
        <w:rPr>
          <w:rStyle w:val="dash04130438043f0435044004410441044b043b043a0430char"/>
          <w:bCs/>
          <w:spacing w:val="-4"/>
        </w:rPr>
        <w:t>Быстрицкий Г</w:t>
      </w:r>
      <w:r w:rsidR="00BE017C" w:rsidRPr="002A04FE">
        <w:rPr>
          <w:rStyle w:val="dash04130438043f0435044004410441044b043b043a0430char"/>
          <w:bCs/>
          <w:spacing w:val="-4"/>
        </w:rPr>
        <w:t>.</w:t>
      </w:r>
      <w:r w:rsidRPr="002A04FE">
        <w:rPr>
          <w:rStyle w:val="dash04130438043f0435044004410441044b043b043a0430char"/>
          <w:bCs/>
          <w:spacing w:val="-4"/>
        </w:rPr>
        <w:t xml:space="preserve"> Ф</w:t>
      </w:r>
      <w:r w:rsidRPr="002A04FE">
        <w:rPr>
          <w:spacing w:val="-4"/>
        </w:rPr>
        <w:t>. Общая энергетика. Основное оборудование : учеб</w:t>
      </w:r>
      <w:r w:rsidR="002A04FE" w:rsidRPr="002A04FE">
        <w:rPr>
          <w:spacing w:val="-4"/>
        </w:rPr>
        <w:t>ник</w:t>
      </w:r>
      <w:r w:rsidRPr="002A04FE">
        <w:rPr>
          <w:spacing w:val="-4"/>
        </w:rPr>
        <w:t xml:space="preserve"> / Г. Ф. Быстрицкий,</w:t>
      </w:r>
      <w:r w:rsidRPr="00635838">
        <w:t xml:space="preserve"> Г. Г. </w:t>
      </w:r>
      <w:proofErr w:type="spellStart"/>
      <w:r w:rsidRPr="00635838">
        <w:t>Гасангаджиев</w:t>
      </w:r>
      <w:proofErr w:type="spellEnd"/>
      <w:r w:rsidRPr="00635838">
        <w:t xml:space="preserve">, В. С. </w:t>
      </w:r>
      <w:proofErr w:type="spellStart"/>
      <w:r w:rsidRPr="00635838">
        <w:t>Кожиченков</w:t>
      </w:r>
      <w:proofErr w:type="spellEnd"/>
      <w:r w:rsidRPr="00635838">
        <w:t>.</w:t>
      </w:r>
      <w:r w:rsidR="00BE017C">
        <w:t xml:space="preserve"> –</w:t>
      </w:r>
      <w:r w:rsidRPr="00635838">
        <w:t xml:space="preserve"> 2-е изд., </w:t>
      </w:r>
      <w:proofErr w:type="spellStart"/>
      <w:r w:rsidRPr="00635838">
        <w:t>испр</w:t>
      </w:r>
      <w:proofErr w:type="spellEnd"/>
      <w:r w:rsidRPr="00635838">
        <w:t xml:space="preserve">. и доп. </w:t>
      </w:r>
      <w:r w:rsidR="00BE017C">
        <w:t>–</w:t>
      </w:r>
      <w:r w:rsidRPr="00635838">
        <w:t xml:space="preserve"> Москва : </w:t>
      </w:r>
      <w:proofErr w:type="spellStart"/>
      <w:r w:rsidRPr="00635838">
        <w:t>Юрайт</w:t>
      </w:r>
      <w:proofErr w:type="spellEnd"/>
      <w:r w:rsidRPr="00635838">
        <w:t>, 2017.</w:t>
      </w:r>
      <w:r w:rsidR="00BE017C">
        <w:t xml:space="preserve"> –</w:t>
      </w:r>
      <w:r w:rsidRPr="00635838">
        <w:t xml:space="preserve"> 410 с. </w:t>
      </w:r>
      <w:r w:rsidR="00BE017C">
        <w:t>–</w:t>
      </w:r>
      <w:r w:rsidR="00BE017C" w:rsidRPr="00635838">
        <w:t xml:space="preserve"> </w:t>
      </w:r>
      <w:r w:rsidRPr="00635838">
        <w:t>(Университеты России)</w:t>
      </w:r>
      <w:r w:rsidR="00BE017C">
        <w:t>.</w:t>
      </w:r>
      <w:r w:rsidRPr="00635838">
        <w:t xml:space="preserve"> </w:t>
      </w:r>
      <w:r w:rsidR="00BE017C">
        <w:t>–</w:t>
      </w:r>
      <w:r w:rsidRPr="00635838">
        <w:t xml:space="preserve"> ISBN 978-5-534-00451-9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635838">
        <w:rPr>
          <w:rStyle w:val="dash04130438043f0435044004410441044b043b043a0430char"/>
          <w:bCs/>
        </w:rPr>
        <w:t>Быстрицкий Г</w:t>
      </w:r>
      <w:r w:rsidR="00BE017C">
        <w:rPr>
          <w:rStyle w:val="dash04130438043f0435044004410441044b043b043a0430char"/>
          <w:bCs/>
        </w:rPr>
        <w:t>.</w:t>
      </w:r>
      <w:r w:rsidRPr="00635838">
        <w:rPr>
          <w:rStyle w:val="dash04130438043f0435044004410441044b043b043a0430char"/>
          <w:bCs/>
        </w:rPr>
        <w:t xml:space="preserve"> Ф</w:t>
      </w:r>
      <w:r w:rsidRPr="00635838">
        <w:t xml:space="preserve">. Основы энергетики : </w:t>
      </w:r>
      <w:r w:rsidRPr="00AA1CCE">
        <w:t>учеб</w:t>
      </w:r>
      <w:r w:rsidR="00BE017C" w:rsidRPr="00AA1CCE">
        <w:t>.</w:t>
      </w:r>
      <w:r w:rsidRPr="00AA1CCE">
        <w:t xml:space="preserve"> для студентов вузов</w:t>
      </w:r>
      <w:r w:rsidRPr="00635838">
        <w:t xml:space="preserve"> / Г. Ф. Быстрицкий.</w:t>
      </w:r>
      <w:r w:rsidR="00BE017C">
        <w:t xml:space="preserve"> –</w:t>
      </w:r>
      <w:r w:rsidRPr="00635838">
        <w:t xml:space="preserve"> Москва : ИНФРА-М, 2006.</w:t>
      </w:r>
      <w:r w:rsidR="00BE017C">
        <w:t xml:space="preserve"> –</w:t>
      </w:r>
      <w:r w:rsidRPr="00635838">
        <w:t xml:space="preserve"> 278 с. </w:t>
      </w:r>
      <w:r w:rsidR="00BE017C">
        <w:t>–</w:t>
      </w:r>
      <w:r w:rsidR="00BE017C" w:rsidRPr="00635838">
        <w:t xml:space="preserve"> </w:t>
      </w:r>
      <w:r w:rsidRPr="00635838">
        <w:t>(Высшее образование)</w:t>
      </w:r>
      <w:r w:rsidR="00BE017C">
        <w:t>.</w:t>
      </w:r>
      <w:r w:rsidRPr="00635838">
        <w:t xml:space="preserve"> </w:t>
      </w:r>
      <w:r w:rsidR="00BE017C">
        <w:t>–</w:t>
      </w:r>
      <w:r w:rsidRPr="00635838">
        <w:t xml:space="preserve"> ISBN 5-16-002223-6.</w:t>
      </w:r>
    </w:p>
    <w:p w:rsidR="00137CE7" w:rsidRDefault="00137CE7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137CE7">
        <w:t>Грановский В.</w:t>
      </w:r>
      <w:r>
        <w:t xml:space="preserve"> </w:t>
      </w:r>
      <w:r w:rsidRPr="00137CE7">
        <w:t xml:space="preserve">Л. Теплотехнические испытания отопительных </w:t>
      </w:r>
      <w:r w:rsidRPr="00AA1CCE">
        <w:t>приборов /</w:t>
      </w:r>
      <w:r w:rsidRPr="00AA1CCE">
        <w:br/>
        <w:t xml:space="preserve">В. Л. Грановский // </w:t>
      </w:r>
      <w:r w:rsidR="00FB2E31" w:rsidRPr="00AA1CCE">
        <w:rPr>
          <w:color w:val="333333"/>
          <w:shd w:val="clear" w:color="auto" w:fill="FFFFFF"/>
        </w:rPr>
        <w:t>Вентиляция, отопление, кондиционирование воздуха, теплоснабжение и строительная теплофизика</w:t>
      </w:r>
      <w:r w:rsidR="00FB2E31" w:rsidRPr="00AA1CCE">
        <w:t xml:space="preserve"> :</w:t>
      </w:r>
      <w:r w:rsidR="00FB2E31" w:rsidRPr="00844D87">
        <w:t xml:space="preserve"> </w:t>
      </w:r>
      <w:r w:rsidRPr="00137CE7">
        <w:t>АВОК</w:t>
      </w:r>
      <w:r>
        <w:t xml:space="preserve">. – </w:t>
      </w:r>
      <w:r w:rsidRPr="00137CE7">
        <w:t>2017</w:t>
      </w:r>
      <w:r>
        <w:t>. –</w:t>
      </w:r>
      <w:r w:rsidRPr="00137CE7">
        <w:t xml:space="preserve"> №</w:t>
      </w:r>
      <w:r>
        <w:t xml:space="preserve"> </w:t>
      </w:r>
      <w:r w:rsidRPr="00137CE7">
        <w:t xml:space="preserve">3. </w:t>
      </w:r>
      <w:r>
        <w:t xml:space="preserve">– </w:t>
      </w:r>
      <w:r w:rsidRPr="00137CE7">
        <w:t>С.</w:t>
      </w:r>
      <w:r>
        <w:t xml:space="preserve"> </w:t>
      </w:r>
      <w:r w:rsidRPr="00137CE7">
        <w:t>64</w:t>
      </w:r>
      <w:r>
        <w:t>–</w:t>
      </w:r>
      <w:r w:rsidRPr="00137CE7">
        <w:t>65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635838">
        <w:rPr>
          <w:rStyle w:val="dash04130438043f0435044004410441044b043b043a0430char"/>
          <w:bCs/>
        </w:rPr>
        <w:t>Данилов Н</w:t>
      </w:r>
      <w:r w:rsidR="00BE017C">
        <w:rPr>
          <w:rStyle w:val="dash04130438043f0435044004410441044b043b043a0430char"/>
          <w:bCs/>
        </w:rPr>
        <w:t>.</w:t>
      </w:r>
      <w:r w:rsidRPr="00635838">
        <w:rPr>
          <w:rStyle w:val="dash04130438043f0435044004410441044b043b043a0430char"/>
          <w:bCs/>
        </w:rPr>
        <w:t xml:space="preserve"> И</w:t>
      </w:r>
      <w:r w:rsidRPr="00635838">
        <w:t xml:space="preserve">. Основы энергосбережения : </w:t>
      </w:r>
      <w:r w:rsidRPr="00AA1CCE">
        <w:t>учеб. для студентов вузов</w:t>
      </w:r>
      <w:r w:rsidRPr="00635838">
        <w:t xml:space="preserve"> / Н. И. Данилов, Я.</w:t>
      </w:r>
      <w:r w:rsidR="00BE017C">
        <w:t> </w:t>
      </w:r>
      <w:r w:rsidRPr="00635838">
        <w:t xml:space="preserve">М. Щелоков ; под общ. ред. Н. И. Данилова ; </w:t>
      </w:r>
      <w:r w:rsidR="000B4046" w:rsidRPr="00635838">
        <w:t xml:space="preserve">Ин-т энергосбережения </w:t>
      </w:r>
      <w:r w:rsidRPr="00635838">
        <w:t>Правительств</w:t>
      </w:r>
      <w:r w:rsidR="000B4046">
        <w:t>а</w:t>
      </w:r>
      <w:r w:rsidRPr="00635838">
        <w:t xml:space="preserve"> </w:t>
      </w:r>
      <w:proofErr w:type="spellStart"/>
      <w:r w:rsidRPr="00635838">
        <w:t>Свердл</w:t>
      </w:r>
      <w:proofErr w:type="spellEnd"/>
      <w:r w:rsidRPr="00635838">
        <w:t>. обл.</w:t>
      </w:r>
      <w:r w:rsidR="00BE017C">
        <w:t xml:space="preserve"> –</w:t>
      </w:r>
      <w:r w:rsidRPr="00635838">
        <w:t xml:space="preserve"> Екатеринбург : Ин</w:t>
      </w:r>
      <w:r w:rsidR="00BE017C">
        <w:t>-</w:t>
      </w:r>
      <w:r w:rsidRPr="00635838">
        <w:t>т энергосбережения, 2008.</w:t>
      </w:r>
      <w:r w:rsidR="00BE017C">
        <w:t xml:space="preserve"> –</w:t>
      </w:r>
      <w:r w:rsidRPr="00635838">
        <w:t xml:space="preserve"> 526 с. </w:t>
      </w:r>
      <w:r w:rsidR="00BE017C">
        <w:t xml:space="preserve">– </w:t>
      </w:r>
      <w:r w:rsidRPr="00635838">
        <w:t xml:space="preserve">ISBN </w:t>
      </w:r>
      <w:r w:rsidR="00BE017C" w:rsidRPr="00BE017C">
        <w:t>978-5-85383-368-5</w:t>
      </w:r>
      <w:r w:rsidR="00BE017C">
        <w:t>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2A04FE">
        <w:rPr>
          <w:rStyle w:val="dash04130438043f0435044004410441044b043b043a0430char"/>
          <w:bCs/>
          <w:spacing w:val="-2"/>
        </w:rPr>
        <w:t>Дроздов В</w:t>
      </w:r>
      <w:r w:rsidR="000B4046" w:rsidRPr="002A04FE">
        <w:rPr>
          <w:rStyle w:val="dash04130438043f0435044004410441044b043b043a0430char"/>
          <w:bCs/>
          <w:spacing w:val="-2"/>
        </w:rPr>
        <w:t>.</w:t>
      </w:r>
      <w:r w:rsidRPr="002A04FE">
        <w:rPr>
          <w:rStyle w:val="dash04130438043f0435044004410441044b043b043a0430char"/>
          <w:bCs/>
          <w:spacing w:val="-2"/>
        </w:rPr>
        <w:t xml:space="preserve"> Ф</w:t>
      </w:r>
      <w:r w:rsidRPr="002A04FE">
        <w:rPr>
          <w:spacing w:val="-2"/>
        </w:rPr>
        <w:t>. Отопление и вентиляция : учеб</w:t>
      </w:r>
      <w:r w:rsidR="002A04FE" w:rsidRPr="002A04FE">
        <w:rPr>
          <w:spacing w:val="-2"/>
        </w:rPr>
        <w:t>ник</w:t>
      </w:r>
      <w:r w:rsidRPr="002A04FE">
        <w:rPr>
          <w:spacing w:val="-2"/>
        </w:rPr>
        <w:t>.</w:t>
      </w:r>
      <w:r w:rsidR="00E51880" w:rsidRPr="002A04FE">
        <w:rPr>
          <w:spacing w:val="-2"/>
        </w:rPr>
        <w:t xml:space="preserve"> В 2 ч.</w:t>
      </w:r>
      <w:r w:rsidRPr="002A04FE">
        <w:rPr>
          <w:spacing w:val="-2"/>
        </w:rPr>
        <w:t xml:space="preserve"> Ч. 1. Отопление /</w:t>
      </w:r>
      <w:r w:rsidR="002A04FE" w:rsidRPr="002A04FE">
        <w:rPr>
          <w:spacing w:val="-2"/>
        </w:rPr>
        <w:t xml:space="preserve"> </w:t>
      </w:r>
      <w:r w:rsidRPr="002A04FE">
        <w:rPr>
          <w:spacing w:val="-2"/>
        </w:rPr>
        <w:t>В. Ф. Дроздов.</w:t>
      </w:r>
      <w:r w:rsidR="000B4046" w:rsidRPr="002A04FE">
        <w:rPr>
          <w:spacing w:val="-2"/>
        </w:rPr>
        <w:t xml:space="preserve"> –</w:t>
      </w:r>
      <w:r w:rsidRPr="00635838">
        <w:t xml:space="preserve"> Москва : Высшая школа, 1976.</w:t>
      </w:r>
      <w:r w:rsidR="000B4046">
        <w:t xml:space="preserve"> –</w:t>
      </w:r>
      <w:r w:rsidRPr="00635838">
        <w:t xml:space="preserve"> 280 с.</w:t>
      </w:r>
    </w:p>
    <w:p w:rsidR="00137CE7" w:rsidRPr="00635838" w:rsidRDefault="00137CE7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proofErr w:type="spellStart"/>
      <w:r w:rsidRPr="00E51880">
        <w:rPr>
          <w:spacing w:val="-5"/>
        </w:rPr>
        <w:t>Караджи</w:t>
      </w:r>
      <w:proofErr w:type="spellEnd"/>
      <w:r w:rsidRPr="00E51880">
        <w:rPr>
          <w:spacing w:val="-5"/>
        </w:rPr>
        <w:t xml:space="preserve"> С. В. Радиальный вентилятор с круглым корпусом / С. В. </w:t>
      </w:r>
      <w:proofErr w:type="spellStart"/>
      <w:r w:rsidRPr="00E51880">
        <w:rPr>
          <w:spacing w:val="-5"/>
        </w:rPr>
        <w:t>Караджи</w:t>
      </w:r>
      <w:proofErr w:type="spellEnd"/>
      <w:r w:rsidRPr="00E51880">
        <w:rPr>
          <w:spacing w:val="-5"/>
        </w:rPr>
        <w:t xml:space="preserve">, В. Г. </w:t>
      </w:r>
      <w:proofErr w:type="spellStart"/>
      <w:r w:rsidRPr="00E51880">
        <w:rPr>
          <w:spacing w:val="-5"/>
        </w:rPr>
        <w:t>Караджи</w:t>
      </w:r>
      <w:proofErr w:type="spellEnd"/>
      <w:r w:rsidRPr="00137CE7">
        <w:t xml:space="preserve"> // </w:t>
      </w:r>
      <w:r w:rsidR="00015EBC" w:rsidRPr="00AA1CCE">
        <w:rPr>
          <w:color w:val="333333"/>
          <w:shd w:val="clear" w:color="auto" w:fill="FFFFFF"/>
        </w:rPr>
        <w:t xml:space="preserve">Вентиляция, отопление, кондиционирование воздуха, теплоснабжение и строительная теплофизика </w:t>
      </w:r>
      <w:r w:rsidR="00FB2E31" w:rsidRPr="00AA1CCE">
        <w:rPr>
          <w:color w:val="333333"/>
          <w:shd w:val="clear" w:color="auto" w:fill="FFFFFF"/>
        </w:rPr>
        <w:t>:</w:t>
      </w:r>
      <w:r w:rsidR="00FB2E31">
        <w:t xml:space="preserve"> </w:t>
      </w:r>
      <w:r w:rsidRPr="00137CE7">
        <w:t>АВОК</w:t>
      </w:r>
      <w:r>
        <w:t>. –</w:t>
      </w:r>
      <w:r w:rsidRPr="00137CE7">
        <w:t xml:space="preserve"> 2017</w:t>
      </w:r>
      <w:r>
        <w:t xml:space="preserve">. </w:t>
      </w:r>
      <w:r w:rsidRPr="00137CE7">
        <w:t>–</w:t>
      </w:r>
      <w:r>
        <w:t xml:space="preserve"> </w:t>
      </w:r>
      <w:r w:rsidRPr="00137CE7">
        <w:t>№</w:t>
      </w:r>
      <w:r>
        <w:t xml:space="preserve"> </w:t>
      </w:r>
      <w:r w:rsidRPr="00137CE7">
        <w:t xml:space="preserve">3. </w:t>
      </w:r>
      <w:r>
        <w:t xml:space="preserve">– </w:t>
      </w:r>
      <w:r w:rsidRPr="00137CE7">
        <w:t>С.</w:t>
      </w:r>
      <w:r>
        <w:t xml:space="preserve"> </w:t>
      </w:r>
      <w:r w:rsidRPr="00137CE7">
        <w:t>48–52.</w:t>
      </w:r>
    </w:p>
    <w:p w:rsidR="00F85299" w:rsidRPr="00635838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0B4046">
        <w:rPr>
          <w:spacing w:val="-2"/>
        </w:rPr>
        <w:t xml:space="preserve">Качество теплоснабжения городов / Е. П. Кузнецов, Н. В. </w:t>
      </w:r>
      <w:proofErr w:type="spellStart"/>
      <w:r w:rsidRPr="000B4046">
        <w:rPr>
          <w:spacing w:val="-2"/>
        </w:rPr>
        <w:t>Кобышева</w:t>
      </w:r>
      <w:proofErr w:type="spellEnd"/>
      <w:r w:rsidRPr="000B4046">
        <w:rPr>
          <w:spacing w:val="-2"/>
        </w:rPr>
        <w:t xml:space="preserve">, Т. А. </w:t>
      </w:r>
      <w:proofErr w:type="spellStart"/>
      <w:r w:rsidRPr="000B4046">
        <w:rPr>
          <w:spacing w:val="-2"/>
        </w:rPr>
        <w:t>Дацюк</w:t>
      </w:r>
      <w:proofErr w:type="spellEnd"/>
      <w:r w:rsidRPr="000B4046">
        <w:rPr>
          <w:spacing w:val="-2"/>
        </w:rPr>
        <w:t xml:space="preserve"> [и др.] ;</w:t>
      </w:r>
      <w:r w:rsidRPr="00635838">
        <w:t xml:space="preserve"> </w:t>
      </w:r>
      <w:r w:rsidR="00E51880" w:rsidRPr="00635838">
        <w:t xml:space="preserve">Каф. </w:t>
      </w:r>
      <w:proofErr w:type="spellStart"/>
      <w:r w:rsidR="00E51880" w:rsidRPr="00635838">
        <w:t>энергонадзора</w:t>
      </w:r>
      <w:proofErr w:type="spellEnd"/>
      <w:r w:rsidR="00E51880" w:rsidRPr="00635838">
        <w:t xml:space="preserve"> и энергосберегающих технологий </w:t>
      </w:r>
      <w:proofErr w:type="spellStart"/>
      <w:r w:rsidRPr="00635838">
        <w:t>Петерб</w:t>
      </w:r>
      <w:proofErr w:type="spellEnd"/>
      <w:r w:rsidRPr="00635838">
        <w:t xml:space="preserve">. </w:t>
      </w:r>
      <w:proofErr w:type="spellStart"/>
      <w:r w:rsidRPr="00635838">
        <w:t>энергет</w:t>
      </w:r>
      <w:proofErr w:type="spellEnd"/>
      <w:r w:rsidRPr="00635838">
        <w:t>. ин-т</w:t>
      </w:r>
      <w:r w:rsidR="00E51880">
        <w:t>а</w:t>
      </w:r>
      <w:r w:rsidRPr="00635838">
        <w:t xml:space="preserve"> повышения квалификации рук. работников и специалистов (ПЭИПК).</w:t>
      </w:r>
      <w:r w:rsidR="000B4046">
        <w:t xml:space="preserve"> –</w:t>
      </w:r>
      <w:r w:rsidRPr="00635838">
        <w:t xml:space="preserve"> Санкт-Петербург : ПЭИПК, 2004.</w:t>
      </w:r>
      <w:r w:rsidR="000B4046">
        <w:t xml:space="preserve"> – 295 с.</w:t>
      </w:r>
    </w:p>
    <w:p w:rsidR="00F85299" w:rsidRPr="00635838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635838">
        <w:t>Кондиционирование, вентиляция и отопление помещений / сост. В. А. Барановский, Е.</w:t>
      </w:r>
      <w:r w:rsidR="000B4046">
        <w:t> </w:t>
      </w:r>
      <w:r w:rsidRPr="00635838">
        <w:t>А. Банников.</w:t>
      </w:r>
      <w:r w:rsidR="000B4046">
        <w:t xml:space="preserve"> –</w:t>
      </w:r>
      <w:r w:rsidRPr="00635838">
        <w:t xml:space="preserve"> Минск : Современная школа, 2009.</w:t>
      </w:r>
      <w:r w:rsidR="000B4046">
        <w:t xml:space="preserve"> –</w:t>
      </w:r>
      <w:r w:rsidRPr="00635838">
        <w:t xml:space="preserve"> 256 с. </w:t>
      </w:r>
      <w:r w:rsidR="000B4046">
        <w:t>–</w:t>
      </w:r>
      <w:r w:rsidRPr="00635838">
        <w:t xml:space="preserve"> ISBN 978-985-513-221-0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635838">
        <w:rPr>
          <w:rStyle w:val="dash04130438043f0435044004410441044b043b043a0430char"/>
          <w:bCs/>
        </w:rPr>
        <w:t>Крупнов Б</w:t>
      </w:r>
      <w:r w:rsidR="000B4046">
        <w:rPr>
          <w:rStyle w:val="dash04130438043f0435044004410441044b043b043a0430char"/>
          <w:bCs/>
        </w:rPr>
        <w:t>.</w:t>
      </w:r>
      <w:r w:rsidRPr="00635838">
        <w:rPr>
          <w:rStyle w:val="dash04130438043f0435044004410441044b043b043a0430char"/>
          <w:bCs/>
        </w:rPr>
        <w:t xml:space="preserve"> А</w:t>
      </w:r>
      <w:r w:rsidRPr="00635838">
        <w:t xml:space="preserve">. Отопительные приборы, производимые в России и ближнем зарубежье : </w:t>
      </w:r>
      <w:r w:rsidRPr="00AA1CCE">
        <w:t xml:space="preserve">учеб. пособие </w:t>
      </w:r>
      <w:r w:rsidRPr="00635838">
        <w:t>/ Б. А. Крупнов.</w:t>
      </w:r>
      <w:r w:rsidR="000B4046">
        <w:t xml:space="preserve"> –</w:t>
      </w:r>
      <w:r w:rsidRPr="00635838">
        <w:t xml:space="preserve"> 2-е изд., доп. и </w:t>
      </w:r>
      <w:proofErr w:type="spellStart"/>
      <w:r w:rsidRPr="00635838">
        <w:t>перераб</w:t>
      </w:r>
      <w:proofErr w:type="spellEnd"/>
      <w:r w:rsidRPr="00635838">
        <w:t xml:space="preserve">. </w:t>
      </w:r>
      <w:r w:rsidR="000B4046">
        <w:t>–</w:t>
      </w:r>
      <w:r w:rsidRPr="00635838">
        <w:t xml:space="preserve"> М</w:t>
      </w:r>
      <w:r w:rsidR="000B4046">
        <w:t>осква</w:t>
      </w:r>
      <w:r w:rsidRPr="00635838">
        <w:t xml:space="preserve"> : АСВ, 2005.</w:t>
      </w:r>
      <w:r w:rsidR="000B4046">
        <w:t xml:space="preserve"> –</w:t>
      </w:r>
      <w:r w:rsidRPr="00635838">
        <w:t xml:space="preserve"> 96 с. </w:t>
      </w:r>
      <w:r w:rsidR="000B4046">
        <w:t xml:space="preserve">– </w:t>
      </w:r>
      <w:r w:rsidRPr="00635838">
        <w:t>ISBN 5-93093-127-5.</w:t>
      </w:r>
    </w:p>
    <w:p w:rsidR="00137CE7" w:rsidRPr="00635838" w:rsidRDefault="00137CE7" w:rsidP="00137CE7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proofErr w:type="spellStart"/>
      <w:r w:rsidRPr="00137CE7">
        <w:t>Ливчак</w:t>
      </w:r>
      <w:proofErr w:type="spellEnd"/>
      <w:r w:rsidRPr="00137CE7">
        <w:t xml:space="preserve"> В.</w:t>
      </w:r>
      <w:r>
        <w:t xml:space="preserve"> </w:t>
      </w:r>
      <w:r w:rsidRPr="00137CE7">
        <w:t xml:space="preserve">И. особенности учета тепловой энергии в многоквартирных домах с разбором горячей воды из тепловой сети </w:t>
      </w:r>
      <w:r>
        <w:t xml:space="preserve">/ </w:t>
      </w:r>
      <w:r w:rsidRPr="00137CE7">
        <w:t xml:space="preserve">В. И. </w:t>
      </w:r>
      <w:proofErr w:type="spellStart"/>
      <w:r w:rsidRPr="00137CE7">
        <w:t>Ливчак</w:t>
      </w:r>
      <w:proofErr w:type="spellEnd"/>
      <w:r w:rsidRPr="00137CE7">
        <w:t xml:space="preserve"> // Энергосбережение</w:t>
      </w:r>
      <w:r>
        <w:t>. –</w:t>
      </w:r>
      <w:r w:rsidRPr="00137CE7">
        <w:t xml:space="preserve"> 2015</w:t>
      </w:r>
      <w:r>
        <w:t>. –</w:t>
      </w:r>
      <w:r w:rsidRPr="00137CE7">
        <w:t xml:space="preserve"> №</w:t>
      </w:r>
      <w:r>
        <w:t xml:space="preserve"> </w:t>
      </w:r>
      <w:r w:rsidRPr="00137CE7">
        <w:t xml:space="preserve">8. </w:t>
      </w:r>
      <w:r>
        <w:t xml:space="preserve">– </w:t>
      </w:r>
      <w:r w:rsidRPr="00137CE7">
        <w:t>С.</w:t>
      </w:r>
      <w:r>
        <w:t> </w:t>
      </w:r>
      <w:r w:rsidRPr="00137CE7">
        <w:t>30–33.</w:t>
      </w:r>
    </w:p>
    <w:p w:rsidR="00F85299" w:rsidRPr="00635838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635838">
        <w:rPr>
          <w:rStyle w:val="dash04130438043f0435044004410441044b043b043a0430char"/>
          <w:bCs/>
        </w:rPr>
        <w:t>Лыков А</w:t>
      </w:r>
      <w:r w:rsidR="000B4046">
        <w:rPr>
          <w:rStyle w:val="dash04130438043f0435044004410441044b043b043a0430char"/>
          <w:bCs/>
        </w:rPr>
        <w:t>.</w:t>
      </w:r>
      <w:r w:rsidRPr="00635838">
        <w:rPr>
          <w:rStyle w:val="dash04130438043f0435044004410441044b043b043a0430char"/>
          <w:bCs/>
        </w:rPr>
        <w:t xml:space="preserve"> В</w:t>
      </w:r>
      <w:r w:rsidRPr="00635838">
        <w:t xml:space="preserve">. </w:t>
      </w:r>
      <w:proofErr w:type="spellStart"/>
      <w:r w:rsidRPr="00635838">
        <w:t>Тепломассообмен</w:t>
      </w:r>
      <w:proofErr w:type="spellEnd"/>
      <w:r w:rsidRPr="00635838">
        <w:t xml:space="preserve"> : </w:t>
      </w:r>
      <w:r w:rsidR="000B4046">
        <w:t>с</w:t>
      </w:r>
      <w:r w:rsidRPr="00635838">
        <w:t>правочник</w:t>
      </w:r>
      <w:r w:rsidR="00E51880">
        <w:t xml:space="preserve"> / А. В. Лыков</w:t>
      </w:r>
      <w:r w:rsidRPr="00635838">
        <w:t>.</w:t>
      </w:r>
      <w:r w:rsidR="000B4046">
        <w:t xml:space="preserve"> –</w:t>
      </w:r>
      <w:r w:rsidRPr="00635838">
        <w:t xml:space="preserve"> 2-е изд., </w:t>
      </w:r>
      <w:proofErr w:type="spellStart"/>
      <w:r w:rsidRPr="00635838">
        <w:t>перераб</w:t>
      </w:r>
      <w:proofErr w:type="spellEnd"/>
      <w:r w:rsidRPr="00635838">
        <w:t xml:space="preserve">. и доп. </w:t>
      </w:r>
      <w:r w:rsidR="005E4407" w:rsidRPr="005E4407">
        <w:t>–</w:t>
      </w:r>
      <w:r w:rsidRPr="00635838">
        <w:t xml:space="preserve"> М</w:t>
      </w:r>
      <w:r w:rsidR="005E4407">
        <w:t>осква</w:t>
      </w:r>
      <w:r w:rsidRPr="00635838">
        <w:t xml:space="preserve"> : Энергия, 1978.</w:t>
      </w:r>
      <w:r w:rsidR="005E4407">
        <w:t xml:space="preserve"> –</w:t>
      </w:r>
      <w:r w:rsidRPr="00635838">
        <w:t xml:space="preserve"> 479</w:t>
      </w:r>
      <w:r w:rsidR="005E4407">
        <w:t xml:space="preserve"> </w:t>
      </w:r>
      <w:r w:rsidRPr="00635838">
        <w:t>с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proofErr w:type="spellStart"/>
      <w:r w:rsidRPr="002A04FE">
        <w:rPr>
          <w:rStyle w:val="dash04130438043f0435044004410441044b043b043a0430char"/>
          <w:bCs/>
        </w:rPr>
        <w:t>Нащокин</w:t>
      </w:r>
      <w:proofErr w:type="spellEnd"/>
      <w:r w:rsidRPr="002A04FE">
        <w:rPr>
          <w:rStyle w:val="dash04130438043f0435044004410441044b043b043a0430char"/>
          <w:bCs/>
        </w:rPr>
        <w:t xml:space="preserve"> В</w:t>
      </w:r>
      <w:r w:rsidR="005E4407" w:rsidRPr="002A04FE">
        <w:rPr>
          <w:rStyle w:val="dash04130438043f0435044004410441044b043b043a0430char"/>
          <w:bCs/>
        </w:rPr>
        <w:t>.</w:t>
      </w:r>
      <w:r w:rsidRPr="002A04FE">
        <w:rPr>
          <w:rStyle w:val="dash04130438043f0435044004410441044b043b043a0430char"/>
          <w:bCs/>
        </w:rPr>
        <w:t xml:space="preserve"> В</w:t>
      </w:r>
      <w:r w:rsidRPr="002A04FE">
        <w:t>. Техническая термодинамика и теплопередача : учеб. пособие /</w:t>
      </w:r>
      <w:r w:rsidR="002A04FE">
        <w:br/>
      </w:r>
      <w:r w:rsidRPr="002A04FE">
        <w:t xml:space="preserve">В. В. </w:t>
      </w:r>
      <w:proofErr w:type="spellStart"/>
      <w:r w:rsidRPr="002A04FE">
        <w:t>Нащокин</w:t>
      </w:r>
      <w:proofErr w:type="spellEnd"/>
      <w:r w:rsidRPr="002A04FE">
        <w:t>.</w:t>
      </w:r>
      <w:r w:rsidR="005E4407">
        <w:t xml:space="preserve"> –</w:t>
      </w:r>
      <w:r w:rsidRPr="00635838">
        <w:t xml:space="preserve"> Изд. 4-е, стер. </w:t>
      </w:r>
      <w:r w:rsidR="005E4407">
        <w:t>–</w:t>
      </w:r>
      <w:r w:rsidRPr="00635838">
        <w:t xml:space="preserve"> Москва : Аз-</w:t>
      </w:r>
      <w:proofErr w:type="spellStart"/>
      <w:r w:rsidRPr="00635838">
        <w:t>book</w:t>
      </w:r>
      <w:proofErr w:type="spellEnd"/>
      <w:r w:rsidRPr="00635838">
        <w:t>, 2009.</w:t>
      </w:r>
      <w:r w:rsidR="005E4407">
        <w:t xml:space="preserve"> –</w:t>
      </w:r>
      <w:r w:rsidRPr="00635838">
        <w:t xml:space="preserve"> 469 с. </w:t>
      </w:r>
      <w:r w:rsidR="005E4407">
        <w:t xml:space="preserve">– </w:t>
      </w:r>
      <w:r w:rsidRPr="00635838">
        <w:t>ISBN 978-5-904034-01-6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635838">
        <w:t xml:space="preserve">Отопление, вентиляция и кондиционирование воздуха : учеб. пособие. </w:t>
      </w:r>
      <w:r w:rsidR="00E51880">
        <w:t xml:space="preserve">В 4 ч. </w:t>
      </w:r>
      <w:r w:rsidRPr="00635838">
        <w:t xml:space="preserve">Ч. 1. </w:t>
      </w:r>
      <w:r w:rsidRPr="002A04FE">
        <w:rPr>
          <w:spacing w:val="-4"/>
        </w:rPr>
        <w:t>Теоретические основы создания микроклимата в помещении / В. И. Полушкин,</w:t>
      </w:r>
      <w:r w:rsidR="002A04FE" w:rsidRPr="002A04FE">
        <w:rPr>
          <w:spacing w:val="-4"/>
        </w:rPr>
        <w:t xml:space="preserve"> </w:t>
      </w:r>
      <w:r w:rsidRPr="002A04FE">
        <w:rPr>
          <w:spacing w:val="-4"/>
        </w:rPr>
        <w:t>О. Н. Русак,</w:t>
      </w:r>
      <w:r w:rsidRPr="00635838">
        <w:t xml:space="preserve"> С. И. Бурцев </w:t>
      </w:r>
      <w:r w:rsidR="005E4407" w:rsidRPr="005E4407">
        <w:t>[</w:t>
      </w:r>
      <w:r w:rsidRPr="00635838">
        <w:t>и др.</w:t>
      </w:r>
      <w:r w:rsidR="005E4407" w:rsidRPr="005E4407">
        <w:t>]</w:t>
      </w:r>
      <w:r w:rsidR="005E4407">
        <w:t>. –</w:t>
      </w:r>
      <w:r w:rsidRPr="00635838">
        <w:t xml:space="preserve"> Санкт-Петербург : Профессия, 2002.</w:t>
      </w:r>
      <w:r w:rsidR="005E4407">
        <w:t xml:space="preserve"> –</w:t>
      </w:r>
      <w:r w:rsidRPr="00635838">
        <w:t xml:space="preserve"> 176 с. </w:t>
      </w:r>
      <w:r w:rsidR="005E4407">
        <w:t>–</w:t>
      </w:r>
      <w:r w:rsidR="005E4407" w:rsidRPr="00635838">
        <w:t xml:space="preserve"> </w:t>
      </w:r>
      <w:r w:rsidRPr="00635838">
        <w:t>(Специалист).</w:t>
      </w:r>
      <w:r w:rsidR="005E4407">
        <w:t xml:space="preserve"> – </w:t>
      </w:r>
      <w:r w:rsidRPr="00635838">
        <w:t>ISBN 5-939130-31-3.</w:t>
      </w:r>
    </w:p>
    <w:p w:rsidR="00B07B7C" w:rsidRDefault="00B07B7C" w:rsidP="00B07B7C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proofErr w:type="spellStart"/>
      <w:r w:rsidRPr="00B07B7C">
        <w:lastRenderedPageBreak/>
        <w:t>Пузаков</w:t>
      </w:r>
      <w:proofErr w:type="spellEnd"/>
      <w:r w:rsidRPr="00B07B7C">
        <w:t xml:space="preserve"> В.</w:t>
      </w:r>
      <w:r>
        <w:t xml:space="preserve"> </w:t>
      </w:r>
      <w:r w:rsidRPr="00B07B7C">
        <w:t xml:space="preserve">С. Облачные технологии </w:t>
      </w:r>
      <w:r>
        <w:t>–</w:t>
      </w:r>
      <w:r w:rsidRPr="00B07B7C">
        <w:t xml:space="preserve"> энергоемкий потребитель или эффективный источник теплоснабжения? </w:t>
      </w:r>
      <w:r>
        <w:t xml:space="preserve">/ </w:t>
      </w:r>
      <w:r w:rsidRPr="00B07B7C">
        <w:t xml:space="preserve">В. С. </w:t>
      </w:r>
      <w:proofErr w:type="spellStart"/>
      <w:r w:rsidRPr="00B07B7C">
        <w:t>Пузаков</w:t>
      </w:r>
      <w:proofErr w:type="spellEnd"/>
      <w:r w:rsidRPr="00B07B7C">
        <w:t xml:space="preserve"> // Энергосбережение</w:t>
      </w:r>
      <w:r>
        <w:t>. –</w:t>
      </w:r>
      <w:r w:rsidRPr="00B07B7C">
        <w:t xml:space="preserve"> 2018</w:t>
      </w:r>
      <w:r>
        <w:t>. –</w:t>
      </w:r>
      <w:r w:rsidRPr="00B07B7C">
        <w:t xml:space="preserve"> №</w:t>
      </w:r>
      <w:r>
        <w:t xml:space="preserve"> </w:t>
      </w:r>
      <w:r w:rsidRPr="00AA1CCE">
        <w:t>3. –</w:t>
      </w:r>
      <w:r>
        <w:br/>
      </w:r>
      <w:r w:rsidRPr="00B07B7C">
        <w:t>С.</w:t>
      </w:r>
      <w:r>
        <w:t xml:space="preserve"> </w:t>
      </w:r>
      <w:r w:rsidRPr="00B07B7C">
        <w:t>48</w:t>
      </w:r>
      <w:r>
        <w:t>–</w:t>
      </w:r>
      <w:r w:rsidRPr="00B07B7C">
        <w:t>52.</w:t>
      </w:r>
    </w:p>
    <w:p w:rsidR="001C0A29" w:rsidRPr="00635838" w:rsidRDefault="001C0A2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1C0A29">
        <w:t>Семенов Б.</w:t>
      </w:r>
      <w:r>
        <w:t xml:space="preserve"> </w:t>
      </w:r>
      <w:r w:rsidRPr="001C0A29">
        <w:t xml:space="preserve">А. Топливная эффективность </w:t>
      </w:r>
      <w:proofErr w:type="spellStart"/>
      <w:r w:rsidRPr="001C0A29">
        <w:t>энергоисточников</w:t>
      </w:r>
      <w:proofErr w:type="spellEnd"/>
      <w:r w:rsidRPr="001C0A29">
        <w:t xml:space="preserve"> в системах теплоснабжения</w:t>
      </w:r>
      <w:r>
        <w:t xml:space="preserve"> / </w:t>
      </w:r>
      <w:r w:rsidRPr="001C0A29">
        <w:t>Б.</w:t>
      </w:r>
      <w:r>
        <w:t xml:space="preserve"> </w:t>
      </w:r>
      <w:r w:rsidRPr="001C0A29">
        <w:t>А.</w:t>
      </w:r>
      <w:r>
        <w:t xml:space="preserve"> </w:t>
      </w:r>
      <w:r w:rsidRPr="001C0A29">
        <w:t>Семенов, Е.</w:t>
      </w:r>
      <w:r>
        <w:t xml:space="preserve"> </w:t>
      </w:r>
      <w:r w:rsidRPr="001C0A29">
        <w:t>А.</w:t>
      </w:r>
      <w:r>
        <w:t xml:space="preserve"> </w:t>
      </w:r>
      <w:r w:rsidRPr="001C0A29">
        <w:t>Ларин // Теплоэнергетика. – 2018. – № 9. – С.</w:t>
      </w:r>
      <w:r>
        <w:t xml:space="preserve"> </w:t>
      </w:r>
      <w:r w:rsidRPr="001C0A29">
        <w:t>103–112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proofErr w:type="spellStart"/>
      <w:r w:rsidRPr="00635838">
        <w:rPr>
          <w:rStyle w:val="dash04130438043f0435044004410441044b043b043a0430char"/>
          <w:bCs/>
        </w:rPr>
        <w:t>Сидельковский</w:t>
      </w:r>
      <w:proofErr w:type="spellEnd"/>
      <w:r w:rsidRPr="00635838">
        <w:rPr>
          <w:rStyle w:val="dash04130438043f0435044004410441044b043b043a0430char"/>
          <w:bCs/>
        </w:rPr>
        <w:t xml:space="preserve"> Л</w:t>
      </w:r>
      <w:r w:rsidR="005E4407">
        <w:rPr>
          <w:rStyle w:val="dash04130438043f0435044004410441044b043b043a0430char"/>
          <w:bCs/>
        </w:rPr>
        <w:t>.</w:t>
      </w:r>
      <w:r w:rsidRPr="00635838">
        <w:rPr>
          <w:rStyle w:val="dash04130438043f0435044004410441044b043b043a0430char"/>
          <w:bCs/>
        </w:rPr>
        <w:t xml:space="preserve"> Н</w:t>
      </w:r>
      <w:r w:rsidRPr="00635838">
        <w:t xml:space="preserve">. Котельные установки промышленных предприятий : </w:t>
      </w:r>
      <w:r w:rsidRPr="00AA1CCE">
        <w:t>учеб</w:t>
      </w:r>
      <w:r w:rsidR="002A04FE">
        <w:t>ник</w:t>
      </w:r>
      <w:r w:rsidRPr="00635838">
        <w:t xml:space="preserve"> / Л.</w:t>
      </w:r>
      <w:r w:rsidR="002A04FE">
        <w:t> </w:t>
      </w:r>
      <w:r w:rsidRPr="00635838">
        <w:t xml:space="preserve">Н. </w:t>
      </w:r>
      <w:proofErr w:type="spellStart"/>
      <w:r w:rsidRPr="00635838">
        <w:t>Сидельковский</w:t>
      </w:r>
      <w:proofErr w:type="spellEnd"/>
      <w:r w:rsidRPr="00635838">
        <w:t>, В. Н. Юренев.</w:t>
      </w:r>
      <w:r w:rsidR="005E4407">
        <w:t xml:space="preserve"> –</w:t>
      </w:r>
      <w:r w:rsidRPr="00635838">
        <w:t xml:space="preserve"> Изд. 4-е, </w:t>
      </w:r>
      <w:proofErr w:type="spellStart"/>
      <w:r w:rsidRPr="00635838">
        <w:t>репр</w:t>
      </w:r>
      <w:proofErr w:type="spellEnd"/>
      <w:r w:rsidRPr="00635838">
        <w:t xml:space="preserve">. </w:t>
      </w:r>
      <w:r w:rsidR="005E4407">
        <w:t>–</w:t>
      </w:r>
      <w:r w:rsidRPr="00635838">
        <w:t xml:space="preserve"> Москва : </w:t>
      </w:r>
      <w:proofErr w:type="spellStart"/>
      <w:r w:rsidRPr="00635838">
        <w:t>Б</w:t>
      </w:r>
      <w:r w:rsidR="005E4407">
        <w:t>астет</w:t>
      </w:r>
      <w:proofErr w:type="spellEnd"/>
      <w:r w:rsidRPr="00635838">
        <w:t>, 2009.</w:t>
      </w:r>
      <w:r w:rsidR="005E4407">
        <w:t xml:space="preserve"> –</w:t>
      </w:r>
      <w:r w:rsidRPr="00635838">
        <w:t xml:space="preserve"> 528 с. </w:t>
      </w:r>
      <w:r w:rsidR="005E4407">
        <w:t xml:space="preserve">– </w:t>
      </w:r>
      <w:r w:rsidRPr="00635838">
        <w:t>ISBN 978-5-903178-13-1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635838">
        <w:rPr>
          <w:rStyle w:val="dash04130438043f0435044004410441044b043b043a0430char"/>
          <w:bCs/>
        </w:rPr>
        <w:t>Соколов Б</w:t>
      </w:r>
      <w:r w:rsidR="005E4407">
        <w:rPr>
          <w:rStyle w:val="dash04130438043f0435044004410441044b043b043a0430char"/>
          <w:bCs/>
        </w:rPr>
        <w:t>.</w:t>
      </w:r>
      <w:r w:rsidRPr="00635838">
        <w:rPr>
          <w:rStyle w:val="dash04130438043f0435044004410441044b043b043a0430char"/>
          <w:bCs/>
        </w:rPr>
        <w:t xml:space="preserve"> А</w:t>
      </w:r>
      <w:r w:rsidRPr="00635838">
        <w:t>. Котельные установки и их эксплуатация</w:t>
      </w:r>
      <w:proofErr w:type="gramStart"/>
      <w:r w:rsidRPr="00635838">
        <w:t xml:space="preserve"> :</w:t>
      </w:r>
      <w:proofErr w:type="gramEnd"/>
      <w:r w:rsidRPr="00635838">
        <w:t xml:space="preserve"> </w:t>
      </w:r>
      <w:r w:rsidRPr="00AA1CCE">
        <w:t>учеб</w:t>
      </w:r>
      <w:r w:rsidR="005F46FC">
        <w:t>ник</w:t>
      </w:r>
      <w:r w:rsidRPr="00635838">
        <w:t xml:space="preserve"> / Б. А. Соколов.</w:t>
      </w:r>
      <w:r w:rsidR="005E4407">
        <w:t xml:space="preserve"> –</w:t>
      </w:r>
      <w:r w:rsidRPr="00635838">
        <w:t xml:space="preserve"> Москва : </w:t>
      </w:r>
      <w:proofErr w:type="spellStart"/>
      <w:r w:rsidRPr="00635838">
        <w:t>Academia</w:t>
      </w:r>
      <w:proofErr w:type="spellEnd"/>
      <w:r w:rsidRPr="00635838">
        <w:t>, 2005.</w:t>
      </w:r>
      <w:r w:rsidR="005E4407" w:rsidRPr="005E4407">
        <w:t xml:space="preserve"> </w:t>
      </w:r>
      <w:r w:rsidR="005E4407">
        <w:t>–</w:t>
      </w:r>
      <w:r w:rsidRPr="00635838">
        <w:t xml:space="preserve"> 432 с. </w:t>
      </w:r>
      <w:r w:rsidR="005E4407">
        <w:t>–</w:t>
      </w:r>
      <w:r w:rsidRPr="00635838">
        <w:t xml:space="preserve"> (Профессиональное образование</w:t>
      </w:r>
      <w:r w:rsidR="005E4407">
        <w:t>.</w:t>
      </w:r>
      <w:r w:rsidRPr="00635838">
        <w:t xml:space="preserve"> Энергетика).</w:t>
      </w:r>
      <w:r w:rsidR="005E4407">
        <w:t xml:space="preserve"> – </w:t>
      </w:r>
      <w:r w:rsidRPr="00635838">
        <w:t>ISBN 5-7695-2032-9.</w:t>
      </w:r>
    </w:p>
    <w:p w:rsidR="00B07B7C" w:rsidRPr="00635838" w:rsidRDefault="00B07B7C" w:rsidP="00B07B7C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B07B7C">
        <w:t xml:space="preserve">Тепло, свежо и </w:t>
      </w:r>
      <w:proofErr w:type="spellStart"/>
      <w:r w:rsidRPr="00B07B7C">
        <w:t>экологично</w:t>
      </w:r>
      <w:proofErr w:type="spellEnd"/>
      <w:r w:rsidRPr="00B07B7C">
        <w:t xml:space="preserve"> // Уральский Федеральный</w:t>
      </w:r>
      <w:r>
        <w:t>. –</w:t>
      </w:r>
      <w:r w:rsidRPr="00B07B7C">
        <w:t xml:space="preserve"> 2018</w:t>
      </w:r>
      <w:r>
        <w:t xml:space="preserve">. </w:t>
      </w:r>
      <w:r w:rsidRPr="00B07B7C">
        <w:t xml:space="preserve">– </w:t>
      </w:r>
      <w:r w:rsidR="00690009">
        <w:t>29 янв</w:t>
      </w:r>
      <w:r w:rsidRPr="00B07B7C">
        <w:t xml:space="preserve">. </w:t>
      </w:r>
      <w:r>
        <w:t xml:space="preserve">– </w:t>
      </w:r>
      <w:r w:rsidRPr="00B07B7C">
        <w:t>С.</w:t>
      </w:r>
      <w:r>
        <w:t xml:space="preserve"> </w:t>
      </w:r>
      <w:r w:rsidRPr="00B07B7C">
        <w:t>2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5F46FC">
        <w:rPr>
          <w:spacing w:val="-2"/>
        </w:rPr>
        <w:t>Теплоснабжение</w:t>
      </w:r>
      <w:proofErr w:type="gramStart"/>
      <w:r w:rsidRPr="005F46FC">
        <w:rPr>
          <w:spacing w:val="-2"/>
        </w:rPr>
        <w:t xml:space="preserve"> :</w:t>
      </w:r>
      <w:proofErr w:type="gramEnd"/>
      <w:r w:rsidRPr="005F46FC">
        <w:rPr>
          <w:spacing w:val="-2"/>
        </w:rPr>
        <w:t xml:space="preserve"> учеб</w:t>
      </w:r>
      <w:r w:rsidR="005F46FC" w:rsidRPr="005F46FC">
        <w:rPr>
          <w:spacing w:val="-2"/>
        </w:rPr>
        <w:t>ник</w:t>
      </w:r>
      <w:r w:rsidRPr="005F46FC">
        <w:rPr>
          <w:spacing w:val="-2"/>
        </w:rPr>
        <w:t xml:space="preserve"> / А. А. Ионин, Б. М. </w:t>
      </w:r>
      <w:proofErr w:type="spellStart"/>
      <w:r w:rsidRPr="005F46FC">
        <w:rPr>
          <w:spacing w:val="-2"/>
        </w:rPr>
        <w:t>Хлыбов</w:t>
      </w:r>
      <w:proofErr w:type="spellEnd"/>
      <w:r w:rsidRPr="005F46FC">
        <w:rPr>
          <w:spacing w:val="-2"/>
        </w:rPr>
        <w:t xml:space="preserve">, В. Н. </w:t>
      </w:r>
      <w:proofErr w:type="spellStart"/>
      <w:r w:rsidRPr="005F46FC">
        <w:rPr>
          <w:spacing w:val="-2"/>
        </w:rPr>
        <w:t>Братенков</w:t>
      </w:r>
      <w:proofErr w:type="spellEnd"/>
      <w:r w:rsidRPr="005F46FC">
        <w:rPr>
          <w:spacing w:val="-2"/>
        </w:rPr>
        <w:t>,</w:t>
      </w:r>
      <w:r w:rsidR="005F46FC" w:rsidRPr="005F46FC">
        <w:rPr>
          <w:spacing w:val="-2"/>
        </w:rPr>
        <w:t xml:space="preserve"> </w:t>
      </w:r>
      <w:r w:rsidRPr="005F46FC">
        <w:rPr>
          <w:spacing w:val="-2"/>
        </w:rPr>
        <w:t xml:space="preserve">Е. Н. </w:t>
      </w:r>
      <w:proofErr w:type="spellStart"/>
      <w:r w:rsidRPr="005F46FC">
        <w:rPr>
          <w:spacing w:val="-2"/>
        </w:rPr>
        <w:t>Терлецкая</w:t>
      </w:r>
      <w:proofErr w:type="spellEnd"/>
      <w:r w:rsidRPr="005F46FC">
        <w:rPr>
          <w:spacing w:val="-2"/>
        </w:rPr>
        <w:t xml:space="preserve"> ;</w:t>
      </w:r>
      <w:r w:rsidRPr="00635838">
        <w:t xml:space="preserve"> под ред. А. А. Ионина</w:t>
      </w:r>
      <w:r w:rsidR="005E4407">
        <w:t>. –</w:t>
      </w:r>
      <w:r w:rsidRPr="00635838">
        <w:t xml:space="preserve"> М</w:t>
      </w:r>
      <w:r w:rsidR="005E4407">
        <w:t>осква</w:t>
      </w:r>
      <w:proofErr w:type="gramStart"/>
      <w:r w:rsidR="005E4407">
        <w:t xml:space="preserve"> </w:t>
      </w:r>
      <w:r w:rsidRPr="00635838">
        <w:t>:</w:t>
      </w:r>
      <w:proofErr w:type="gramEnd"/>
      <w:r w:rsidRPr="00635838">
        <w:t xml:space="preserve"> </w:t>
      </w:r>
      <w:proofErr w:type="spellStart"/>
      <w:r w:rsidRPr="00635838">
        <w:t>Стройиздат</w:t>
      </w:r>
      <w:proofErr w:type="spellEnd"/>
      <w:r w:rsidRPr="00635838">
        <w:t>, 1982.</w:t>
      </w:r>
      <w:r w:rsidR="005E4407">
        <w:t xml:space="preserve"> –</w:t>
      </w:r>
      <w:r w:rsidRPr="00635838">
        <w:t xml:space="preserve"> 336 с.</w:t>
      </w:r>
    </w:p>
    <w:p w:rsidR="00B1608E" w:rsidRDefault="00B1608E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B1608E">
        <w:t>Теплоснабжение в «цифре» // Эксперт Урал</w:t>
      </w:r>
      <w:r w:rsidR="00137CE7">
        <w:t>. –</w:t>
      </w:r>
      <w:r w:rsidRPr="00B1608E">
        <w:t xml:space="preserve"> </w:t>
      </w:r>
      <w:r w:rsidRPr="00AA1CCE">
        <w:t>2019</w:t>
      </w:r>
      <w:r w:rsidRPr="00B1608E">
        <w:t>. – № 1/3</w:t>
      </w:r>
      <w:r w:rsidR="00137CE7">
        <w:t xml:space="preserve"> </w:t>
      </w:r>
      <w:r w:rsidR="00137CE7" w:rsidRPr="00AA1CCE">
        <w:t>(786)</w:t>
      </w:r>
      <w:r w:rsidRPr="00B1608E">
        <w:t>. – С.</w:t>
      </w:r>
      <w:r w:rsidR="005F46FC">
        <w:t xml:space="preserve"> </w:t>
      </w:r>
      <w:r w:rsidRPr="00B1608E">
        <w:t>13.</w:t>
      </w:r>
    </w:p>
    <w:p w:rsidR="00F85299" w:rsidRPr="00635838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E51880">
        <w:rPr>
          <w:spacing w:val="-4"/>
        </w:rPr>
        <w:t>Теплотехника : учеб</w:t>
      </w:r>
      <w:r w:rsidR="005F46FC">
        <w:rPr>
          <w:spacing w:val="-4"/>
        </w:rPr>
        <w:t>ник</w:t>
      </w:r>
      <w:r w:rsidRPr="00E51880">
        <w:rPr>
          <w:spacing w:val="-4"/>
        </w:rPr>
        <w:t xml:space="preserve"> / А. М. Архаров, И. А. Архаров, В. Н. Афанасьев </w:t>
      </w:r>
      <w:r w:rsidR="005E4407" w:rsidRPr="00E51880">
        <w:rPr>
          <w:spacing w:val="-4"/>
        </w:rPr>
        <w:t>[</w:t>
      </w:r>
      <w:r w:rsidRPr="00E51880">
        <w:rPr>
          <w:spacing w:val="-4"/>
        </w:rPr>
        <w:t>и др.]</w:t>
      </w:r>
      <w:r w:rsidRPr="00635838">
        <w:t xml:space="preserve"> ; под общ</w:t>
      </w:r>
      <w:proofErr w:type="gramStart"/>
      <w:r w:rsidRPr="00635838">
        <w:t>.</w:t>
      </w:r>
      <w:proofErr w:type="gramEnd"/>
      <w:r w:rsidRPr="00635838">
        <w:t xml:space="preserve"> </w:t>
      </w:r>
      <w:proofErr w:type="gramStart"/>
      <w:r w:rsidRPr="00635838">
        <w:t>р</w:t>
      </w:r>
      <w:proofErr w:type="gramEnd"/>
      <w:r w:rsidRPr="00635838">
        <w:t xml:space="preserve">ед. А. М. </w:t>
      </w:r>
      <w:proofErr w:type="spellStart"/>
      <w:r w:rsidRPr="00635838">
        <w:t>Архарова</w:t>
      </w:r>
      <w:proofErr w:type="spellEnd"/>
      <w:r w:rsidRPr="00635838">
        <w:t>, В. Н. Афанасьева.</w:t>
      </w:r>
      <w:r w:rsidR="005E4407">
        <w:t xml:space="preserve"> –</w:t>
      </w:r>
      <w:r w:rsidRPr="00635838">
        <w:t xml:space="preserve"> Изд. 2-е, </w:t>
      </w:r>
      <w:proofErr w:type="spellStart"/>
      <w:r w:rsidRPr="00635838">
        <w:t>перераб</w:t>
      </w:r>
      <w:proofErr w:type="spellEnd"/>
      <w:r w:rsidRPr="00635838">
        <w:t xml:space="preserve">. и доп. </w:t>
      </w:r>
      <w:r w:rsidR="005E4407">
        <w:t>–</w:t>
      </w:r>
      <w:r w:rsidRPr="00635838">
        <w:t xml:space="preserve"> М</w:t>
      </w:r>
      <w:r w:rsidR="005E4407">
        <w:t>осква</w:t>
      </w:r>
      <w:proofErr w:type="gramStart"/>
      <w:r w:rsidRPr="00635838">
        <w:t xml:space="preserve"> :</w:t>
      </w:r>
      <w:proofErr w:type="gramEnd"/>
      <w:r w:rsidRPr="00635838">
        <w:t xml:space="preserve"> МГТУ, 2004.</w:t>
      </w:r>
      <w:r w:rsidR="00D24C82">
        <w:t xml:space="preserve"> –</w:t>
      </w:r>
      <w:r w:rsidRPr="00635838">
        <w:t xml:space="preserve"> 712 с. </w:t>
      </w:r>
      <w:r w:rsidR="00D24C82">
        <w:t xml:space="preserve">– </w:t>
      </w:r>
      <w:r w:rsidRPr="00635838">
        <w:t>ISBN 5-7038-2439-7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635838">
        <w:t>Теплотехника</w:t>
      </w:r>
      <w:proofErr w:type="gramStart"/>
      <w:r w:rsidRPr="00635838">
        <w:t xml:space="preserve"> :</w:t>
      </w:r>
      <w:proofErr w:type="gramEnd"/>
      <w:r w:rsidRPr="00635838">
        <w:t xml:space="preserve"> </w:t>
      </w:r>
      <w:r w:rsidRPr="00AA1CCE">
        <w:t>учеб</w:t>
      </w:r>
      <w:r w:rsidR="005F46FC">
        <w:t>ник</w:t>
      </w:r>
      <w:r w:rsidRPr="00635838">
        <w:t xml:space="preserve"> / </w:t>
      </w:r>
      <w:r w:rsidR="00D24C82" w:rsidRPr="00635838">
        <w:t>А. П.</w:t>
      </w:r>
      <w:r w:rsidR="00D24C82">
        <w:t xml:space="preserve"> </w:t>
      </w:r>
      <w:r w:rsidRPr="00AA1CCE">
        <w:t>Баскаков,</w:t>
      </w:r>
      <w:r w:rsidR="005F46FC">
        <w:t xml:space="preserve"> </w:t>
      </w:r>
      <w:r w:rsidR="00D24C82" w:rsidRPr="00635838">
        <w:t>Б. В.</w:t>
      </w:r>
      <w:r w:rsidR="00D24C82">
        <w:t xml:space="preserve"> </w:t>
      </w:r>
      <w:r w:rsidRPr="00635838">
        <w:t xml:space="preserve">Берг, </w:t>
      </w:r>
      <w:r w:rsidR="00D24C82" w:rsidRPr="00635838">
        <w:t xml:space="preserve">О. К. </w:t>
      </w:r>
      <w:r w:rsidRPr="00635838">
        <w:t xml:space="preserve">Витт </w:t>
      </w:r>
      <w:r w:rsidR="00D24C82" w:rsidRPr="00635838">
        <w:t>[</w:t>
      </w:r>
      <w:r w:rsidRPr="00635838">
        <w:t>и др.] ; под ред.</w:t>
      </w:r>
      <w:r w:rsidR="005F46FC">
        <w:br/>
      </w:r>
      <w:r w:rsidRPr="00635838">
        <w:t>А. П. Баскакова.</w:t>
      </w:r>
      <w:r w:rsidR="00D24C82">
        <w:t xml:space="preserve"> –</w:t>
      </w:r>
      <w:r w:rsidRPr="00635838">
        <w:t xml:space="preserve"> 2-е изд., </w:t>
      </w:r>
      <w:proofErr w:type="spellStart"/>
      <w:r w:rsidRPr="00635838">
        <w:t>перераб</w:t>
      </w:r>
      <w:proofErr w:type="spellEnd"/>
      <w:r w:rsidRPr="00635838">
        <w:t xml:space="preserve">. </w:t>
      </w:r>
      <w:r w:rsidR="00D24C82">
        <w:t>–</w:t>
      </w:r>
      <w:r w:rsidRPr="00635838">
        <w:t xml:space="preserve"> Москва</w:t>
      </w:r>
      <w:proofErr w:type="gramStart"/>
      <w:r w:rsidRPr="00635838">
        <w:t xml:space="preserve"> :</w:t>
      </w:r>
      <w:proofErr w:type="gramEnd"/>
      <w:r w:rsidRPr="00635838">
        <w:t xml:space="preserve"> </w:t>
      </w:r>
      <w:proofErr w:type="spellStart"/>
      <w:r w:rsidRPr="00635838">
        <w:t>Энергоатомиздат</w:t>
      </w:r>
      <w:proofErr w:type="spellEnd"/>
      <w:r w:rsidRPr="00635838">
        <w:t>, 1991.</w:t>
      </w:r>
      <w:r w:rsidR="00D24C82">
        <w:t xml:space="preserve"> –</w:t>
      </w:r>
      <w:r w:rsidRPr="00635838">
        <w:t xml:space="preserve"> 224 с. </w:t>
      </w:r>
      <w:r w:rsidR="00D24C82">
        <w:t>– ISBN 5-283-00121-0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D24C82">
        <w:rPr>
          <w:spacing w:val="-4"/>
        </w:rPr>
        <w:t>Теплотехника</w:t>
      </w:r>
      <w:proofErr w:type="gramStart"/>
      <w:r w:rsidRPr="00D24C82">
        <w:rPr>
          <w:spacing w:val="-4"/>
        </w:rPr>
        <w:t xml:space="preserve"> :</w:t>
      </w:r>
      <w:proofErr w:type="gramEnd"/>
      <w:r w:rsidRPr="00D24C82">
        <w:rPr>
          <w:spacing w:val="-4"/>
        </w:rPr>
        <w:t xml:space="preserve"> </w:t>
      </w:r>
      <w:r w:rsidRPr="00AA1CCE">
        <w:rPr>
          <w:spacing w:val="-4"/>
        </w:rPr>
        <w:t>учеб</w:t>
      </w:r>
      <w:r w:rsidR="005F46FC">
        <w:rPr>
          <w:spacing w:val="-4"/>
        </w:rPr>
        <w:t>ник</w:t>
      </w:r>
      <w:r w:rsidRPr="00D24C82">
        <w:rPr>
          <w:spacing w:val="-4"/>
        </w:rPr>
        <w:t xml:space="preserve"> / А. П. Баскаков</w:t>
      </w:r>
      <w:r w:rsidRPr="00635838">
        <w:t xml:space="preserve">, Б. В. Берг, О. К. Витт </w:t>
      </w:r>
      <w:r w:rsidR="00D24C82" w:rsidRPr="00635838">
        <w:t>[</w:t>
      </w:r>
      <w:r w:rsidRPr="00635838">
        <w:t>и др.] ; под ред.</w:t>
      </w:r>
      <w:r w:rsidR="005F46FC">
        <w:br/>
      </w:r>
      <w:r w:rsidRPr="00635838">
        <w:t>А. П. Баскакова.</w:t>
      </w:r>
      <w:r w:rsidR="00D24C82">
        <w:t xml:space="preserve"> –</w:t>
      </w:r>
      <w:r w:rsidRPr="00635838">
        <w:t xml:space="preserve"> 3-е изд., </w:t>
      </w:r>
      <w:proofErr w:type="spellStart"/>
      <w:r w:rsidRPr="00635838">
        <w:t>перераб</w:t>
      </w:r>
      <w:proofErr w:type="spellEnd"/>
      <w:r w:rsidRPr="00635838">
        <w:t xml:space="preserve">. и доп. </w:t>
      </w:r>
      <w:r w:rsidR="00D24C82">
        <w:t>–</w:t>
      </w:r>
      <w:r w:rsidRPr="00635838">
        <w:t xml:space="preserve"> Москва : </w:t>
      </w:r>
      <w:proofErr w:type="spellStart"/>
      <w:r w:rsidRPr="00635838">
        <w:t>Б</w:t>
      </w:r>
      <w:r w:rsidR="00D24C82">
        <w:t>астет</w:t>
      </w:r>
      <w:proofErr w:type="spellEnd"/>
      <w:r w:rsidRPr="00635838">
        <w:t>, 2010.</w:t>
      </w:r>
      <w:r w:rsidR="00D24C82">
        <w:t xml:space="preserve"> –</w:t>
      </w:r>
      <w:r w:rsidRPr="00635838">
        <w:t xml:space="preserve"> 328 с. </w:t>
      </w:r>
      <w:r w:rsidR="00D24C82">
        <w:t>–</w:t>
      </w:r>
      <w:r w:rsidRPr="00635838">
        <w:t xml:space="preserve"> ISBN 978-5-903178-19-3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635838">
        <w:t>Теплотехника, отопление, вентиляция и кондиционирование воздуха</w:t>
      </w:r>
      <w:proofErr w:type="gramStart"/>
      <w:r w:rsidRPr="00635838">
        <w:t xml:space="preserve"> :</w:t>
      </w:r>
      <w:proofErr w:type="gramEnd"/>
      <w:r w:rsidRPr="00635838">
        <w:t xml:space="preserve"> </w:t>
      </w:r>
      <w:r w:rsidRPr="00AA1CCE">
        <w:t>учеб</w:t>
      </w:r>
      <w:r w:rsidR="005F46FC">
        <w:t>ник</w:t>
      </w:r>
      <w:r w:rsidRPr="00635838">
        <w:t xml:space="preserve"> /</w:t>
      </w:r>
      <w:r w:rsidR="005F46FC">
        <w:br/>
      </w:r>
      <w:r w:rsidRPr="00635838">
        <w:t xml:space="preserve">В. М. Гусев, Н. И. Ковалев, В. П. Попов, В. А. </w:t>
      </w:r>
      <w:proofErr w:type="spellStart"/>
      <w:r w:rsidRPr="00635838">
        <w:t>Потрошков</w:t>
      </w:r>
      <w:proofErr w:type="spellEnd"/>
      <w:r w:rsidRPr="00635838">
        <w:t>.</w:t>
      </w:r>
      <w:r w:rsidR="00D24C82">
        <w:t xml:space="preserve"> –</w:t>
      </w:r>
      <w:r w:rsidRPr="00635838">
        <w:t xml:space="preserve"> Л</w:t>
      </w:r>
      <w:r w:rsidR="00D24C82">
        <w:t>енинград</w:t>
      </w:r>
      <w:proofErr w:type="gramStart"/>
      <w:r w:rsidR="00D24C82">
        <w:t xml:space="preserve"> </w:t>
      </w:r>
      <w:r w:rsidRPr="00635838">
        <w:t>:</w:t>
      </w:r>
      <w:proofErr w:type="gramEnd"/>
      <w:r w:rsidRPr="00635838">
        <w:t xml:space="preserve"> </w:t>
      </w:r>
      <w:proofErr w:type="spellStart"/>
      <w:r w:rsidRPr="00635838">
        <w:t>Стройиздат</w:t>
      </w:r>
      <w:proofErr w:type="spellEnd"/>
      <w:r w:rsidR="00D24C82">
        <w:t>,</w:t>
      </w:r>
      <w:r w:rsidRPr="00635838">
        <w:t xml:space="preserve"> Ленингр</w:t>
      </w:r>
      <w:r w:rsidR="00D24C82">
        <w:t>.</w:t>
      </w:r>
      <w:r w:rsidRPr="00635838">
        <w:t xml:space="preserve"> </w:t>
      </w:r>
      <w:proofErr w:type="spellStart"/>
      <w:r w:rsidR="00D24C82">
        <w:t>о</w:t>
      </w:r>
      <w:r w:rsidRPr="00635838">
        <w:t>тд</w:t>
      </w:r>
      <w:r w:rsidR="00D24C82">
        <w:t>-</w:t>
      </w:r>
      <w:r w:rsidRPr="00635838">
        <w:t>ние</w:t>
      </w:r>
      <w:proofErr w:type="spellEnd"/>
      <w:r w:rsidRPr="00635838">
        <w:t>, 1981.</w:t>
      </w:r>
      <w:r w:rsidR="00D24C82">
        <w:t xml:space="preserve"> – 343 с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635838">
        <w:rPr>
          <w:rStyle w:val="dash04130438043f0435044004410441044b043b043a0430char"/>
          <w:bCs/>
        </w:rPr>
        <w:t>Тихомиров К</w:t>
      </w:r>
      <w:r w:rsidR="00D24C82">
        <w:rPr>
          <w:rStyle w:val="dash04130438043f0435044004410441044b043b043a0430char"/>
          <w:bCs/>
        </w:rPr>
        <w:t>.</w:t>
      </w:r>
      <w:r w:rsidRPr="00635838">
        <w:rPr>
          <w:rStyle w:val="dash04130438043f0435044004410441044b043b043a0430char"/>
          <w:bCs/>
        </w:rPr>
        <w:t xml:space="preserve"> В</w:t>
      </w:r>
      <w:r w:rsidRPr="00635838">
        <w:t>. Теплотехника, теплогазоснабжение и вентиляция</w:t>
      </w:r>
      <w:proofErr w:type="gramStart"/>
      <w:r w:rsidRPr="00635838">
        <w:t xml:space="preserve"> :</w:t>
      </w:r>
      <w:proofErr w:type="gramEnd"/>
      <w:r w:rsidRPr="00635838">
        <w:t xml:space="preserve"> </w:t>
      </w:r>
      <w:r w:rsidRPr="00AA1CCE">
        <w:t>учеб</w:t>
      </w:r>
      <w:r w:rsidR="005F46FC">
        <w:t>ник</w:t>
      </w:r>
      <w:r w:rsidRPr="00635838">
        <w:t xml:space="preserve"> /</w:t>
      </w:r>
      <w:r w:rsidR="005F46FC">
        <w:br/>
      </w:r>
      <w:r w:rsidRPr="005F46FC">
        <w:rPr>
          <w:spacing w:val="-2"/>
        </w:rPr>
        <w:t>К. В. Тихомиров, Э. С. Сергеенко.</w:t>
      </w:r>
      <w:r w:rsidR="00D24C82" w:rsidRPr="005F46FC">
        <w:rPr>
          <w:spacing w:val="-2"/>
        </w:rPr>
        <w:t xml:space="preserve"> –</w:t>
      </w:r>
      <w:r w:rsidRPr="005F46FC">
        <w:rPr>
          <w:spacing w:val="-2"/>
        </w:rPr>
        <w:t xml:space="preserve"> Изд. 5-</w:t>
      </w:r>
      <w:r w:rsidR="00D24C82" w:rsidRPr="005F46FC">
        <w:rPr>
          <w:spacing w:val="-2"/>
        </w:rPr>
        <w:t xml:space="preserve">е, </w:t>
      </w:r>
      <w:proofErr w:type="spellStart"/>
      <w:r w:rsidR="00D24C82" w:rsidRPr="005F46FC">
        <w:rPr>
          <w:spacing w:val="-2"/>
        </w:rPr>
        <w:t>репр</w:t>
      </w:r>
      <w:proofErr w:type="spellEnd"/>
      <w:r w:rsidRPr="005F46FC">
        <w:rPr>
          <w:spacing w:val="-2"/>
        </w:rPr>
        <w:t>.</w:t>
      </w:r>
      <w:r w:rsidR="00D24C82" w:rsidRPr="005F46FC">
        <w:rPr>
          <w:spacing w:val="-2"/>
        </w:rPr>
        <w:t xml:space="preserve"> –</w:t>
      </w:r>
      <w:r w:rsidRPr="005F46FC">
        <w:rPr>
          <w:spacing w:val="-2"/>
        </w:rPr>
        <w:t xml:space="preserve"> Москва</w:t>
      </w:r>
      <w:proofErr w:type="gramStart"/>
      <w:r w:rsidRPr="005F46FC">
        <w:rPr>
          <w:spacing w:val="-2"/>
        </w:rPr>
        <w:t xml:space="preserve"> :</w:t>
      </w:r>
      <w:proofErr w:type="gramEnd"/>
      <w:r w:rsidRPr="005F46FC">
        <w:rPr>
          <w:spacing w:val="-2"/>
        </w:rPr>
        <w:t xml:space="preserve"> </w:t>
      </w:r>
      <w:proofErr w:type="spellStart"/>
      <w:r w:rsidRPr="005F46FC">
        <w:rPr>
          <w:spacing w:val="-2"/>
        </w:rPr>
        <w:t>Стройиздат</w:t>
      </w:r>
      <w:proofErr w:type="spellEnd"/>
      <w:r w:rsidRPr="005F46FC">
        <w:rPr>
          <w:spacing w:val="-2"/>
        </w:rPr>
        <w:t>, 2009.</w:t>
      </w:r>
      <w:r w:rsidR="00D24C82" w:rsidRPr="005F46FC">
        <w:rPr>
          <w:spacing w:val="-2"/>
        </w:rPr>
        <w:t xml:space="preserve"> –</w:t>
      </w:r>
      <w:r w:rsidRPr="005F46FC">
        <w:rPr>
          <w:spacing w:val="-2"/>
        </w:rPr>
        <w:t xml:space="preserve"> 480 с. </w:t>
      </w:r>
      <w:r w:rsidR="00D24C82" w:rsidRPr="005F46FC">
        <w:rPr>
          <w:spacing w:val="-2"/>
        </w:rPr>
        <w:t>–</w:t>
      </w:r>
      <w:r w:rsidR="00D24C82">
        <w:t xml:space="preserve"> </w:t>
      </w:r>
      <w:r w:rsidRPr="00635838">
        <w:t>ISBN 978-5-903178-11-7.</w:t>
      </w:r>
    </w:p>
    <w:p w:rsidR="001C0A29" w:rsidRDefault="001C0A2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1C0A29">
        <w:t>Токарев В.</w:t>
      </w:r>
      <w:r>
        <w:t xml:space="preserve"> </w:t>
      </w:r>
      <w:r w:rsidRPr="001C0A29">
        <w:t xml:space="preserve">В. Разработка </w:t>
      </w:r>
      <w:proofErr w:type="gramStart"/>
      <w:r w:rsidRPr="001C0A29">
        <w:t>методики секционирования кольцевых тепловых сетей закрытых систем теплоснабжения</w:t>
      </w:r>
      <w:proofErr w:type="gramEnd"/>
      <w:r>
        <w:t xml:space="preserve"> / </w:t>
      </w:r>
      <w:r w:rsidRPr="001C0A29">
        <w:t>В. В.</w:t>
      </w:r>
      <w:r>
        <w:t xml:space="preserve"> </w:t>
      </w:r>
      <w:r w:rsidRPr="001C0A29">
        <w:t>Токарев // Теплоэнергетика. – 2018. – № 6. – С.</w:t>
      </w:r>
      <w:r>
        <w:t> </w:t>
      </w:r>
      <w:r w:rsidRPr="001C0A29">
        <w:t>84–92.</w:t>
      </w:r>
    </w:p>
    <w:p w:rsidR="001C0A29" w:rsidRDefault="001C0A2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proofErr w:type="spellStart"/>
      <w:r w:rsidRPr="001C0A29">
        <w:t>Томаров</w:t>
      </w:r>
      <w:proofErr w:type="spellEnd"/>
      <w:r w:rsidRPr="001C0A29">
        <w:t xml:space="preserve"> Г.</w:t>
      </w:r>
      <w:r>
        <w:t xml:space="preserve"> </w:t>
      </w:r>
      <w:r w:rsidRPr="001C0A29">
        <w:t xml:space="preserve">В. </w:t>
      </w:r>
      <w:proofErr w:type="spellStart"/>
      <w:r w:rsidRPr="001C0A29">
        <w:t>Сильфонные</w:t>
      </w:r>
      <w:proofErr w:type="spellEnd"/>
      <w:r w:rsidRPr="001C0A29">
        <w:t xml:space="preserve"> компенсаторы магистральных трубопроводов систем </w:t>
      </w:r>
      <w:r w:rsidRPr="001C0A29">
        <w:rPr>
          <w:spacing w:val="-4"/>
        </w:rPr>
        <w:t xml:space="preserve">теплоснабжения: проблемы и предупреждение повреждаемости / Г. В. </w:t>
      </w:r>
      <w:proofErr w:type="spellStart"/>
      <w:r w:rsidRPr="00AA1CCE">
        <w:rPr>
          <w:spacing w:val="-4"/>
        </w:rPr>
        <w:t>Томаров</w:t>
      </w:r>
      <w:proofErr w:type="spellEnd"/>
      <w:r w:rsidRPr="00AA1CCE">
        <w:rPr>
          <w:spacing w:val="-4"/>
        </w:rPr>
        <w:t>,</w:t>
      </w:r>
      <w:r>
        <w:rPr>
          <w:spacing w:val="-4"/>
        </w:rPr>
        <w:br/>
      </w:r>
      <w:r w:rsidRPr="001C0A29">
        <w:rPr>
          <w:spacing w:val="-4"/>
        </w:rPr>
        <w:t xml:space="preserve">А. А. </w:t>
      </w:r>
      <w:proofErr w:type="spellStart"/>
      <w:r w:rsidRPr="001C0A29">
        <w:rPr>
          <w:spacing w:val="-4"/>
        </w:rPr>
        <w:t>Шипков</w:t>
      </w:r>
      <w:proofErr w:type="spellEnd"/>
      <w:r w:rsidRPr="001C0A29">
        <w:t xml:space="preserve"> // Теплоэнергетика. – 2019. – № 5. – С.</w:t>
      </w:r>
      <w:r>
        <w:t xml:space="preserve"> </w:t>
      </w:r>
      <w:r w:rsidRPr="001C0A29">
        <w:t>89–94.</w:t>
      </w:r>
    </w:p>
    <w:p w:rsidR="00137CE7" w:rsidRPr="00635838" w:rsidRDefault="00137CE7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proofErr w:type="spellStart"/>
      <w:r w:rsidRPr="00137CE7">
        <w:t>Хаванов</w:t>
      </w:r>
      <w:proofErr w:type="spellEnd"/>
      <w:r w:rsidRPr="00137CE7">
        <w:t xml:space="preserve"> П.</w:t>
      </w:r>
      <w:r>
        <w:t xml:space="preserve"> </w:t>
      </w:r>
      <w:r w:rsidRPr="00137CE7">
        <w:t xml:space="preserve">А. </w:t>
      </w:r>
      <w:proofErr w:type="spellStart"/>
      <w:r w:rsidRPr="00137CE7">
        <w:t>Теплогенераторы</w:t>
      </w:r>
      <w:proofErr w:type="spellEnd"/>
      <w:r w:rsidRPr="00137CE7">
        <w:t xml:space="preserve"> для автономного теплоснабжения на твердом топливе </w:t>
      </w:r>
      <w:r>
        <w:t xml:space="preserve">/ </w:t>
      </w:r>
      <w:r w:rsidRPr="00137CE7">
        <w:t>П. А.</w:t>
      </w:r>
      <w:r>
        <w:t xml:space="preserve"> </w:t>
      </w:r>
      <w:proofErr w:type="spellStart"/>
      <w:r w:rsidRPr="00137CE7">
        <w:t>Хаванов</w:t>
      </w:r>
      <w:proofErr w:type="spellEnd"/>
      <w:r w:rsidRPr="00137CE7">
        <w:t>, А.</w:t>
      </w:r>
      <w:r>
        <w:t xml:space="preserve"> </w:t>
      </w:r>
      <w:r w:rsidRPr="00137CE7">
        <w:t xml:space="preserve">С. </w:t>
      </w:r>
      <w:proofErr w:type="spellStart"/>
      <w:r w:rsidRPr="00137CE7">
        <w:t>Чуленев</w:t>
      </w:r>
      <w:proofErr w:type="spellEnd"/>
      <w:r w:rsidRPr="00137CE7">
        <w:t xml:space="preserve"> // </w:t>
      </w:r>
      <w:r w:rsidR="004C1CA2" w:rsidRPr="00AA1CCE">
        <w:rPr>
          <w:color w:val="333333"/>
          <w:shd w:val="clear" w:color="auto" w:fill="FFFFFF"/>
        </w:rPr>
        <w:t>Вентиляция, отопление, кондиционирование воздуха, теплоснабжение и строительная теплофизика</w:t>
      </w:r>
      <w:proofErr w:type="gramStart"/>
      <w:r w:rsidR="004C1CA2" w:rsidRPr="00AA1CCE">
        <w:rPr>
          <w:color w:val="333333"/>
          <w:shd w:val="clear" w:color="auto" w:fill="FFFFFF"/>
        </w:rPr>
        <w:t xml:space="preserve"> :</w:t>
      </w:r>
      <w:proofErr w:type="gramEnd"/>
      <w:r w:rsidR="004C1CA2">
        <w:t xml:space="preserve"> </w:t>
      </w:r>
      <w:r w:rsidRPr="00137CE7">
        <w:t>АВОК. – 2017. – №</w:t>
      </w:r>
      <w:r>
        <w:t xml:space="preserve"> </w:t>
      </w:r>
      <w:r w:rsidRPr="00137CE7">
        <w:t>3. – С. 40–45.</w:t>
      </w:r>
    </w:p>
    <w:p w:rsidR="00F85299" w:rsidRDefault="00681374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proofErr w:type="gramStart"/>
      <w:r>
        <w:rPr>
          <w:rStyle w:val="dash04130438043f0435044004410441044b043b043a0430char"/>
          <w:bCs/>
        </w:rPr>
        <w:lastRenderedPageBreak/>
        <w:t>Черкасский</w:t>
      </w:r>
      <w:proofErr w:type="gramEnd"/>
      <w:r w:rsidR="00F85299" w:rsidRPr="00635838">
        <w:rPr>
          <w:rStyle w:val="dash04130438043f0435044004410441044b043b043a0430char"/>
          <w:bCs/>
        </w:rPr>
        <w:t xml:space="preserve"> В</w:t>
      </w:r>
      <w:r>
        <w:rPr>
          <w:rStyle w:val="dash04130438043f0435044004410441044b043b043a0430char"/>
          <w:bCs/>
        </w:rPr>
        <w:t>.</w:t>
      </w:r>
      <w:r w:rsidR="00F85299" w:rsidRPr="00635838">
        <w:rPr>
          <w:rStyle w:val="dash04130438043f0435044004410441044b043b043a0430char"/>
          <w:bCs/>
        </w:rPr>
        <w:t xml:space="preserve"> М</w:t>
      </w:r>
      <w:r w:rsidR="00F85299" w:rsidRPr="00635838">
        <w:t>. Насосы. Вентиляторы. Компрессоры</w:t>
      </w:r>
      <w:proofErr w:type="gramStart"/>
      <w:r w:rsidR="00F85299" w:rsidRPr="00635838">
        <w:t xml:space="preserve"> :</w:t>
      </w:r>
      <w:proofErr w:type="gramEnd"/>
      <w:r w:rsidR="00F85299" w:rsidRPr="00635838">
        <w:t xml:space="preserve"> </w:t>
      </w:r>
      <w:r w:rsidR="00F85299" w:rsidRPr="00AA1CCE">
        <w:t>учеб</w:t>
      </w:r>
      <w:r w:rsidR="00690009">
        <w:t>ник</w:t>
      </w:r>
      <w:r w:rsidR="00F85299" w:rsidRPr="00635838">
        <w:t xml:space="preserve"> / В. М. Черкасский.</w:t>
      </w:r>
      <w:r>
        <w:t xml:space="preserve"> –</w:t>
      </w:r>
      <w:r w:rsidR="00F85299" w:rsidRPr="00635838">
        <w:t xml:space="preserve"> Москва</w:t>
      </w:r>
      <w:proofErr w:type="gramStart"/>
      <w:r w:rsidR="00F85299" w:rsidRPr="00635838">
        <w:t xml:space="preserve"> :</w:t>
      </w:r>
      <w:proofErr w:type="gramEnd"/>
      <w:r w:rsidR="00F85299" w:rsidRPr="00635838">
        <w:t xml:space="preserve"> </w:t>
      </w:r>
      <w:proofErr w:type="spellStart"/>
      <w:r w:rsidR="00F85299" w:rsidRPr="00635838">
        <w:t>Энергоатомиздат</w:t>
      </w:r>
      <w:proofErr w:type="spellEnd"/>
      <w:r w:rsidR="00F85299" w:rsidRPr="00635838">
        <w:t>, 1977.</w:t>
      </w:r>
      <w:r>
        <w:t xml:space="preserve"> – 422 с.</w:t>
      </w:r>
    </w:p>
    <w:p w:rsidR="001C0A29" w:rsidRDefault="001C0A29" w:rsidP="001C0A29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proofErr w:type="spellStart"/>
      <w:r w:rsidRPr="001C0A29">
        <w:t>Шалагинова</w:t>
      </w:r>
      <w:proofErr w:type="spellEnd"/>
      <w:r w:rsidRPr="001C0A29">
        <w:t xml:space="preserve"> З.</w:t>
      </w:r>
      <w:r>
        <w:t xml:space="preserve"> </w:t>
      </w:r>
      <w:r w:rsidRPr="001C0A29">
        <w:t xml:space="preserve">И. </w:t>
      </w:r>
      <w:r w:rsidR="00AA1CCE">
        <w:t>Р</w:t>
      </w:r>
      <w:r w:rsidRPr="001C0A29">
        <w:t xml:space="preserve">азработка методики расчета узловых цен тепловой энергии на базе моделирования </w:t>
      </w:r>
      <w:proofErr w:type="spellStart"/>
      <w:r w:rsidRPr="001C0A29">
        <w:t>теплогидравлических</w:t>
      </w:r>
      <w:proofErr w:type="spellEnd"/>
      <w:r w:rsidRPr="001C0A29">
        <w:t xml:space="preserve"> режимов систем теплоснабжения для решения </w:t>
      </w:r>
      <w:r w:rsidRPr="001C0A29">
        <w:rPr>
          <w:spacing w:val="-2"/>
        </w:rPr>
        <w:t xml:space="preserve">задач управления и оптимизации / З. И. </w:t>
      </w:r>
      <w:proofErr w:type="spellStart"/>
      <w:r w:rsidRPr="001C0A29">
        <w:rPr>
          <w:spacing w:val="-2"/>
        </w:rPr>
        <w:t>Шалагинова</w:t>
      </w:r>
      <w:proofErr w:type="spellEnd"/>
      <w:r w:rsidRPr="001C0A29">
        <w:rPr>
          <w:spacing w:val="-2"/>
        </w:rPr>
        <w:t xml:space="preserve"> // Теплоэнергетика. – 2018. – № 10. –</w:t>
      </w:r>
      <w:r w:rsidRPr="001C0A29">
        <w:t xml:space="preserve"> С.</w:t>
      </w:r>
      <w:r>
        <w:t xml:space="preserve"> </w:t>
      </w:r>
      <w:r w:rsidRPr="001C0A29">
        <w:t>96–108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635838">
        <w:rPr>
          <w:rStyle w:val="dash04130438043f0435044004410441044b043b043a0430char"/>
          <w:bCs/>
        </w:rPr>
        <w:t>Шерстюк А</w:t>
      </w:r>
      <w:r w:rsidR="00681374">
        <w:rPr>
          <w:rStyle w:val="dash04130438043f0435044004410441044b043b043a0430char"/>
          <w:bCs/>
        </w:rPr>
        <w:t>.</w:t>
      </w:r>
      <w:r w:rsidRPr="00635838">
        <w:rPr>
          <w:rStyle w:val="dash04130438043f0435044004410441044b043b043a0430char"/>
          <w:bCs/>
        </w:rPr>
        <w:t xml:space="preserve"> Н</w:t>
      </w:r>
      <w:r w:rsidRPr="00635838">
        <w:t xml:space="preserve">. Насосы, вентиляторы, компрессоры : </w:t>
      </w:r>
      <w:r w:rsidRPr="00AA1CCE">
        <w:t>учеб</w:t>
      </w:r>
      <w:proofErr w:type="gramStart"/>
      <w:r w:rsidRPr="00AA1CCE">
        <w:t>.</w:t>
      </w:r>
      <w:proofErr w:type="gramEnd"/>
      <w:r w:rsidRPr="00AA1CCE">
        <w:t xml:space="preserve"> </w:t>
      </w:r>
      <w:proofErr w:type="gramStart"/>
      <w:r w:rsidRPr="00AA1CCE">
        <w:t>п</w:t>
      </w:r>
      <w:proofErr w:type="gramEnd"/>
      <w:r w:rsidRPr="00AA1CCE">
        <w:t xml:space="preserve">особие </w:t>
      </w:r>
      <w:r w:rsidRPr="00635838">
        <w:t>/ А. Н. Шерстюк.</w:t>
      </w:r>
      <w:r w:rsidR="00681374">
        <w:t xml:space="preserve"> –</w:t>
      </w:r>
      <w:r w:rsidRPr="00635838">
        <w:t xml:space="preserve"> Москва</w:t>
      </w:r>
      <w:proofErr w:type="gramStart"/>
      <w:r w:rsidRPr="00635838">
        <w:t xml:space="preserve"> :</w:t>
      </w:r>
      <w:proofErr w:type="gramEnd"/>
      <w:r w:rsidRPr="00635838">
        <w:t xml:space="preserve"> Высшая школа, 1972.</w:t>
      </w:r>
      <w:r w:rsidR="00681374">
        <w:t xml:space="preserve"> – 342 с.</w:t>
      </w:r>
    </w:p>
    <w:p w:rsidR="00F85299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635838">
        <w:t xml:space="preserve">Энергетическое обеспечение города и механизмы снижения издержек : науч. докл. </w:t>
      </w:r>
      <w:r w:rsidRPr="00AA1CCE">
        <w:t>на</w:t>
      </w:r>
      <w:r w:rsidR="002A4891">
        <w:t> </w:t>
      </w:r>
      <w:r w:rsidRPr="00AA1CCE">
        <w:t>междунар. науч</w:t>
      </w:r>
      <w:proofErr w:type="gramStart"/>
      <w:r w:rsidRPr="00AA1CCE">
        <w:t>.-</w:t>
      </w:r>
      <w:proofErr w:type="gramEnd"/>
      <w:r w:rsidRPr="00AA1CCE">
        <w:t xml:space="preserve">практ. конф. </w:t>
      </w:r>
      <w:r w:rsidR="00681374" w:rsidRPr="00AA1CCE">
        <w:t>«</w:t>
      </w:r>
      <w:r w:rsidRPr="00AA1CCE">
        <w:t>Российские города на пороге XXI века: теория и практика стратегического управления</w:t>
      </w:r>
      <w:r w:rsidR="00681374" w:rsidRPr="00AA1CCE">
        <w:t>»</w:t>
      </w:r>
      <w:r w:rsidRPr="00AA1CCE">
        <w:t>, 31 окт.</w:t>
      </w:r>
      <w:r w:rsidR="002A4891">
        <w:t xml:space="preserve"> </w:t>
      </w:r>
      <w:r w:rsidR="00712768" w:rsidRPr="00AA1CCE">
        <w:t>–</w:t>
      </w:r>
      <w:r w:rsidR="002A4891">
        <w:t xml:space="preserve"> </w:t>
      </w:r>
      <w:r w:rsidRPr="00AA1CCE">
        <w:t xml:space="preserve">1 </w:t>
      </w:r>
      <w:proofErr w:type="spellStart"/>
      <w:r w:rsidRPr="00AA1CCE">
        <w:t>нояб</w:t>
      </w:r>
      <w:proofErr w:type="spellEnd"/>
      <w:r w:rsidRPr="00AA1CCE">
        <w:t>. 2000</w:t>
      </w:r>
      <w:r w:rsidR="002A4891">
        <w:t xml:space="preserve"> г.</w:t>
      </w:r>
      <w:r w:rsidR="00F5390D" w:rsidRPr="00AA1CCE">
        <w:t xml:space="preserve"> </w:t>
      </w:r>
      <w:r w:rsidRPr="00AA1CCE">
        <w:t>/ В. Д. Кулик,</w:t>
      </w:r>
      <w:r w:rsidR="002A4891">
        <w:br/>
      </w:r>
      <w:r w:rsidRPr="00AA1CCE">
        <w:t xml:space="preserve">В. К. </w:t>
      </w:r>
      <w:proofErr w:type="spellStart"/>
      <w:r w:rsidRPr="00AA1CCE">
        <w:t>Кузюшин</w:t>
      </w:r>
      <w:proofErr w:type="spellEnd"/>
      <w:r w:rsidRPr="00AA1CCE">
        <w:t>,</w:t>
      </w:r>
      <w:r w:rsidRPr="00635838">
        <w:t xml:space="preserve"> Г. А. Никитин [и др.] ; отв. ред. В. В. Маслаков ; Урал</w:t>
      </w:r>
      <w:proofErr w:type="gramStart"/>
      <w:r w:rsidRPr="00635838">
        <w:t>.</w:t>
      </w:r>
      <w:proofErr w:type="gramEnd"/>
      <w:r w:rsidRPr="00635838">
        <w:t xml:space="preserve"> </w:t>
      </w:r>
      <w:proofErr w:type="gramStart"/>
      <w:r w:rsidRPr="00635838">
        <w:t>г</w:t>
      </w:r>
      <w:proofErr w:type="gramEnd"/>
      <w:r w:rsidRPr="00635838">
        <w:t xml:space="preserve">ос. </w:t>
      </w:r>
      <w:proofErr w:type="spellStart"/>
      <w:r w:rsidRPr="00635838">
        <w:t>техн</w:t>
      </w:r>
      <w:proofErr w:type="spellEnd"/>
      <w:r w:rsidRPr="00635838">
        <w:t>. ун-т</w:t>
      </w:r>
      <w:r w:rsidR="00712768" w:rsidRPr="00712768">
        <w:t>–</w:t>
      </w:r>
      <w:r w:rsidRPr="00635838">
        <w:t>УПИ.</w:t>
      </w:r>
      <w:r w:rsidR="00681374">
        <w:t xml:space="preserve"> –</w:t>
      </w:r>
      <w:r w:rsidRPr="00635838">
        <w:t xml:space="preserve"> Екатеринбург</w:t>
      </w:r>
      <w:proofErr w:type="gramStart"/>
      <w:r w:rsidRPr="00635838">
        <w:t xml:space="preserve"> :</w:t>
      </w:r>
      <w:proofErr w:type="gramEnd"/>
      <w:r w:rsidRPr="00635838">
        <w:t xml:space="preserve"> Академкнига, 2000.</w:t>
      </w:r>
      <w:r w:rsidR="00681374">
        <w:t xml:space="preserve"> –</w:t>
      </w:r>
      <w:r w:rsidRPr="00635838">
        <w:t xml:space="preserve"> 116 </w:t>
      </w:r>
      <w:proofErr w:type="gramStart"/>
      <w:r w:rsidRPr="00635838">
        <w:t>с</w:t>
      </w:r>
      <w:proofErr w:type="gramEnd"/>
      <w:r w:rsidRPr="00635838">
        <w:t xml:space="preserve">. </w:t>
      </w:r>
      <w:r w:rsidR="00681374">
        <w:t>–</w:t>
      </w:r>
      <w:r w:rsidRPr="00635838">
        <w:t xml:space="preserve"> (Стратегия развития города)</w:t>
      </w:r>
      <w:r w:rsidR="00681374">
        <w:t>.</w:t>
      </w:r>
      <w:r w:rsidRPr="00635838">
        <w:t xml:space="preserve"> </w:t>
      </w:r>
      <w:r w:rsidR="00681374">
        <w:t>–</w:t>
      </w:r>
      <w:r w:rsidRPr="00635838">
        <w:rPr>
          <w:lang w:val="en-US"/>
        </w:rPr>
        <w:t>ISBN</w:t>
      </w:r>
      <w:r w:rsidRPr="00635838">
        <w:t xml:space="preserve"> 5-934720-26-0.</w:t>
      </w:r>
    </w:p>
    <w:p w:rsidR="00137CE7" w:rsidRDefault="00137CE7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proofErr w:type="spellStart"/>
      <w:r w:rsidRPr="00137CE7">
        <w:t>Энергоэффективность</w:t>
      </w:r>
      <w:proofErr w:type="spellEnd"/>
      <w:r w:rsidRPr="00137CE7">
        <w:t xml:space="preserve"> систем отопления // </w:t>
      </w:r>
      <w:r w:rsidR="00F5390D" w:rsidRPr="00AA1CCE">
        <w:rPr>
          <w:color w:val="333333"/>
          <w:shd w:val="clear" w:color="auto" w:fill="FFFFFF"/>
        </w:rPr>
        <w:t>Вентиляция, отопление, кондиционирование воздуха, теплоснабжение и строительная теплофизика</w:t>
      </w:r>
      <w:proofErr w:type="gramStart"/>
      <w:r w:rsidR="00F5390D" w:rsidRPr="00AA1CCE">
        <w:t xml:space="preserve"> :</w:t>
      </w:r>
      <w:proofErr w:type="gramEnd"/>
      <w:r w:rsidR="00F5390D">
        <w:t xml:space="preserve"> </w:t>
      </w:r>
      <w:r w:rsidRPr="00137CE7">
        <w:t>АВОК. – 2017. – №</w:t>
      </w:r>
      <w:r>
        <w:t xml:space="preserve"> </w:t>
      </w:r>
      <w:r w:rsidRPr="00137CE7">
        <w:t>4. – С. 14–15.</w:t>
      </w:r>
    </w:p>
    <w:p w:rsidR="00137CE7" w:rsidRDefault="00137CE7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proofErr w:type="spellStart"/>
      <w:r w:rsidRPr="00137CE7">
        <w:t>Яричин</w:t>
      </w:r>
      <w:proofErr w:type="spellEnd"/>
      <w:r w:rsidRPr="00137CE7">
        <w:t xml:space="preserve"> М. </w:t>
      </w:r>
      <w:r>
        <w:t>Р</w:t>
      </w:r>
      <w:r w:rsidRPr="00137CE7">
        <w:t xml:space="preserve">адиаторы отопления. Мифы и реальность </w:t>
      </w:r>
      <w:r>
        <w:t xml:space="preserve">/ </w:t>
      </w:r>
      <w:r w:rsidRPr="00137CE7">
        <w:t xml:space="preserve">М. </w:t>
      </w:r>
      <w:proofErr w:type="spellStart"/>
      <w:r w:rsidRPr="00137CE7">
        <w:t>Яричин</w:t>
      </w:r>
      <w:proofErr w:type="spellEnd"/>
      <w:r w:rsidRPr="00137CE7">
        <w:t xml:space="preserve"> // Сантехника. Отопление. Кондиционирование. – 2016. – №</w:t>
      </w:r>
      <w:r>
        <w:t xml:space="preserve"> </w:t>
      </w:r>
      <w:r w:rsidRPr="00137CE7">
        <w:t>1. – С.</w:t>
      </w:r>
      <w:r>
        <w:t xml:space="preserve"> </w:t>
      </w:r>
      <w:r w:rsidRPr="00137CE7">
        <w:t>62–</w:t>
      </w:r>
      <w:bookmarkStart w:id="0" w:name="_GoBack"/>
      <w:bookmarkEnd w:id="0"/>
      <w:r w:rsidRPr="00137CE7">
        <w:t>63.</w:t>
      </w:r>
    </w:p>
    <w:p w:rsidR="001C0A29" w:rsidRDefault="001C0A29" w:rsidP="001C0A29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1C0A29">
        <w:t>Яровой Ю.</w:t>
      </w:r>
      <w:r>
        <w:t xml:space="preserve"> </w:t>
      </w:r>
      <w:r w:rsidRPr="001C0A29">
        <w:t xml:space="preserve">В. «Единой методики оценки и рекомендаций по применению различных методов диагностики теплосетей нет…» </w:t>
      </w:r>
      <w:r>
        <w:t xml:space="preserve">/ </w:t>
      </w:r>
      <w:r w:rsidRPr="001C0A29">
        <w:t>Ю.</w:t>
      </w:r>
      <w:r>
        <w:t xml:space="preserve"> </w:t>
      </w:r>
      <w:r w:rsidRPr="001C0A29">
        <w:t>В. Яровой</w:t>
      </w:r>
      <w:r w:rsidR="00B1608E" w:rsidRPr="00B160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C0A29">
        <w:t>// Энергосбережение. – 2015. – № 6. – С. 42–44.</w:t>
      </w:r>
    </w:p>
    <w:p w:rsidR="001C0A29" w:rsidRDefault="001C0A29" w:rsidP="001C0A29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1C0A29">
        <w:t>Яровой Ю.</w:t>
      </w:r>
      <w:r>
        <w:t xml:space="preserve"> </w:t>
      </w:r>
      <w:r w:rsidRPr="001C0A29">
        <w:t xml:space="preserve">В. Качество труб в ППУ – изоляции под контролем </w:t>
      </w:r>
      <w:r>
        <w:t xml:space="preserve">/ </w:t>
      </w:r>
      <w:r w:rsidRPr="001C0A29">
        <w:t>Ю.</w:t>
      </w:r>
      <w:r>
        <w:t xml:space="preserve"> </w:t>
      </w:r>
      <w:r w:rsidRPr="001C0A29">
        <w:t>В. Яровой // Энергосбережение. – 2014. – № 6. – С. 60–61.</w:t>
      </w:r>
    </w:p>
    <w:p w:rsidR="001C0A29" w:rsidRDefault="001C0A29" w:rsidP="001C0A29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</w:pPr>
      <w:r w:rsidRPr="001C0A29">
        <w:t>Яровой Ю.</w:t>
      </w:r>
      <w:r>
        <w:t xml:space="preserve"> </w:t>
      </w:r>
      <w:r w:rsidRPr="001C0A29">
        <w:t xml:space="preserve">В. «Появилась надежда, что ситуация в теплоснабжении будет меняться </w:t>
      </w:r>
      <w:r w:rsidRPr="00AA1CCE">
        <w:t>в</w:t>
      </w:r>
      <w:r w:rsidR="00CD667F">
        <w:t> </w:t>
      </w:r>
      <w:r w:rsidRPr="001C0A29">
        <w:t xml:space="preserve">лучшую сторону…» </w:t>
      </w:r>
      <w:r>
        <w:t xml:space="preserve">/ </w:t>
      </w:r>
      <w:r w:rsidRPr="001C0A29">
        <w:t>Ю.</w:t>
      </w:r>
      <w:r>
        <w:t xml:space="preserve"> </w:t>
      </w:r>
      <w:r w:rsidRPr="001C0A29">
        <w:t>В. Яровой</w:t>
      </w:r>
      <w:r w:rsidR="00B1608E" w:rsidRPr="00B160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C0A29">
        <w:t>// Энергосбережение. – 2013. – № 3. – С. 36–40.</w:t>
      </w:r>
    </w:p>
    <w:p w:rsidR="00F85299" w:rsidRPr="00712768" w:rsidRDefault="00F85299" w:rsidP="00635838">
      <w:pPr>
        <w:pStyle w:val="dash041e0431044b0447043d044b0439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rPr>
          <w:color w:val="000000"/>
          <w:lang w:val="en-US"/>
        </w:rPr>
      </w:pPr>
      <w:r w:rsidRPr="00635838">
        <w:rPr>
          <w:rStyle w:val="dash04130438043f0435044004410441044b043b043a0430char"/>
          <w:bCs/>
          <w:lang w:val="en-US"/>
        </w:rPr>
        <w:t>Ibbotson M</w:t>
      </w:r>
      <w:r w:rsidRPr="00635838">
        <w:rPr>
          <w:lang w:val="en-US"/>
        </w:rPr>
        <w:t>. Professional English in Use Engineering / M. Ibbotson.</w:t>
      </w:r>
      <w:r w:rsidR="00681374" w:rsidRPr="00681374">
        <w:rPr>
          <w:lang w:val="en-US"/>
        </w:rPr>
        <w:t xml:space="preserve"> –</w:t>
      </w:r>
      <w:r w:rsidRPr="00635838">
        <w:rPr>
          <w:lang w:val="en-US"/>
        </w:rPr>
        <w:t xml:space="preserve"> </w:t>
      </w:r>
      <w:proofErr w:type="gramStart"/>
      <w:r w:rsidRPr="00635838">
        <w:rPr>
          <w:lang w:val="en-US"/>
        </w:rPr>
        <w:t>Cambridge :</w:t>
      </w:r>
      <w:proofErr w:type="gramEnd"/>
      <w:r w:rsidRPr="00635838">
        <w:rPr>
          <w:lang w:val="en-US"/>
        </w:rPr>
        <w:t xml:space="preserve"> </w:t>
      </w:r>
      <w:r w:rsidR="00712768">
        <w:rPr>
          <w:color w:val="000000"/>
          <w:shd w:val="clear" w:color="auto" w:fill="FFFFFF"/>
          <w:lang w:val="en-US"/>
        </w:rPr>
        <w:t>Cambridge</w:t>
      </w:r>
      <w:r w:rsidR="00712768" w:rsidRPr="00712768">
        <w:rPr>
          <w:color w:val="000000"/>
          <w:shd w:val="clear" w:color="auto" w:fill="FFFFFF"/>
          <w:lang w:val="en-US"/>
        </w:rPr>
        <w:t xml:space="preserve"> </w:t>
      </w:r>
      <w:r w:rsidRPr="00712768">
        <w:rPr>
          <w:spacing w:val="-2"/>
          <w:lang w:val="en-US"/>
        </w:rPr>
        <w:t>Univ</w:t>
      </w:r>
      <w:r w:rsidR="001C0A29" w:rsidRPr="00712768">
        <w:rPr>
          <w:spacing w:val="-2"/>
          <w:lang w:val="en-US"/>
        </w:rPr>
        <w:t>.</w:t>
      </w:r>
      <w:r w:rsidRPr="00712768">
        <w:rPr>
          <w:spacing w:val="-2"/>
          <w:lang w:val="en-US"/>
        </w:rPr>
        <w:t xml:space="preserve"> Press, 2009.</w:t>
      </w:r>
      <w:r w:rsidR="001C0A29" w:rsidRPr="00712768">
        <w:rPr>
          <w:spacing w:val="-2"/>
          <w:lang w:val="en-US"/>
        </w:rPr>
        <w:t xml:space="preserve"> –</w:t>
      </w:r>
      <w:r w:rsidRPr="00712768">
        <w:rPr>
          <w:spacing w:val="-2"/>
          <w:lang w:val="en-US"/>
        </w:rPr>
        <w:t xml:space="preserve"> 144 p. </w:t>
      </w:r>
      <w:r w:rsidR="001C0A29" w:rsidRPr="00712768">
        <w:rPr>
          <w:spacing w:val="-2"/>
          <w:lang w:val="en-US"/>
        </w:rPr>
        <w:t xml:space="preserve">– </w:t>
      </w:r>
      <w:r w:rsidRPr="00712768">
        <w:rPr>
          <w:spacing w:val="-2"/>
          <w:lang w:val="en-US"/>
        </w:rPr>
        <w:t>(Technical English for Professionals)</w:t>
      </w:r>
      <w:r w:rsidR="001C0A29" w:rsidRPr="00712768">
        <w:rPr>
          <w:spacing w:val="-2"/>
          <w:lang w:val="en-US"/>
        </w:rPr>
        <w:t>.</w:t>
      </w:r>
      <w:r w:rsidRPr="00712768">
        <w:rPr>
          <w:spacing w:val="-2"/>
          <w:lang w:val="en-US"/>
        </w:rPr>
        <w:t xml:space="preserve"> </w:t>
      </w:r>
      <w:r w:rsidR="001C0A29" w:rsidRPr="00712768">
        <w:rPr>
          <w:spacing w:val="-2"/>
          <w:lang w:val="en-US"/>
        </w:rPr>
        <w:t xml:space="preserve">– </w:t>
      </w:r>
      <w:r w:rsidRPr="00712768">
        <w:rPr>
          <w:spacing w:val="-2"/>
          <w:lang w:val="en-US"/>
        </w:rPr>
        <w:t>ISBN 978</w:t>
      </w:r>
      <w:r w:rsidRPr="00712768">
        <w:rPr>
          <w:color w:val="000000"/>
          <w:spacing w:val="-2"/>
          <w:lang w:val="en-US"/>
        </w:rPr>
        <w:t>-0-521-73488-2.</w:t>
      </w:r>
    </w:p>
    <w:p w:rsidR="00712768" w:rsidRPr="00844D87" w:rsidRDefault="00712768" w:rsidP="00635838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1CDF" w:rsidRPr="00712768" w:rsidRDefault="00712768" w:rsidP="00635838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2768">
        <w:rPr>
          <w:rFonts w:ascii="Times New Roman" w:hAnsi="Times New Roman" w:cs="Times New Roman"/>
          <w:sz w:val="24"/>
          <w:szCs w:val="24"/>
        </w:rPr>
        <w:t>Составитель</w:t>
      </w:r>
      <w:r w:rsidRPr="00712768">
        <w:rPr>
          <w:rFonts w:ascii="Times New Roman" w:hAnsi="Times New Roman" w:cs="Times New Roman"/>
          <w:sz w:val="24"/>
          <w:szCs w:val="24"/>
        </w:rPr>
        <w:tab/>
      </w:r>
      <w:r w:rsidR="00844D87">
        <w:rPr>
          <w:rFonts w:ascii="Times New Roman" w:hAnsi="Times New Roman" w:cs="Times New Roman"/>
          <w:sz w:val="24"/>
          <w:szCs w:val="24"/>
        </w:rPr>
        <w:tab/>
      </w:r>
      <w:r w:rsidRPr="00712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768">
        <w:rPr>
          <w:rFonts w:ascii="Times New Roman" w:hAnsi="Times New Roman" w:cs="Times New Roman"/>
          <w:sz w:val="24"/>
          <w:szCs w:val="24"/>
        </w:rPr>
        <w:tab/>
      </w:r>
      <w:r w:rsidRPr="00712768">
        <w:rPr>
          <w:rFonts w:ascii="Times New Roman" w:hAnsi="Times New Roman" w:cs="Times New Roman"/>
          <w:sz w:val="24"/>
          <w:szCs w:val="24"/>
        </w:rPr>
        <w:tab/>
      </w:r>
      <w:r w:rsidRPr="00712768">
        <w:rPr>
          <w:rFonts w:ascii="Times New Roman" w:hAnsi="Times New Roman" w:cs="Times New Roman"/>
          <w:sz w:val="24"/>
          <w:szCs w:val="24"/>
        </w:rPr>
        <w:tab/>
      </w:r>
      <w:r w:rsidRPr="00712768">
        <w:rPr>
          <w:rFonts w:ascii="Times New Roman" w:hAnsi="Times New Roman" w:cs="Times New Roman"/>
          <w:sz w:val="24"/>
          <w:szCs w:val="24"/>
        </w:rPr>
        <w:tab/>
      </w:r>
      <w:r w:rsidRPr="00712768">
        <w:rPr>
          <w:rFonts w:ascii="Times New Roman" w:hAnsi="Times New Roman" w:cs="Times New Roman"/>
          <w:sz w:val="24"/>
          <w:szCs w:val="24"/>
        </w:rPr>
        <w:tab/>
        <w:t>С. В. Кузнецова</w:t>
      </w:r>
    </w:p>
    <w:sectPr w:rsidR="00281CDF" w:rsidRPr="00712768" w:rsidSect="0063583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D683D"/>
    <w:multiLevelType w:val="hybridMultilevel"/>
    <w:tmpl w:val="597C4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99"/>
    <w:rsid w:val="00014280"/>
    <w:rsid w:val="00015EBC"/>
    <w:rsid w:val="00017AB2"/>
    <w:rsid w:val="00023173"/>
    <w:rsid w:val="00033F0B"/>
    <w:rsid w:val="00037933"/>
    <w:rsid w:val="000405BE"/>
    <w:rsid w:val="000428F4"/>
    <w:rsid w:val="000455AD"/>
    <w:rsid w:val="000473CA"/>
    <w:rsid w:val="00047648"/>
    <w:rsid w:val="00051803"/>
    <w:rsid w:val="00057AC1"/>
    <w:rsid w:val="0006696F"/>
    <w:rsid w:val="00071B37"/>
    <w:rsid w:val="00074B56"/>
    <w:rsid w:val="0007521D"/>
    <w:rsid w:val="000902D7"/>
    <w:rsid w:val="00090DEE"/>
    <w:rsid w:val="000926B3"/>
    <w:rsid w:val="0009446E"/>
    <w:rsid w:val="000A56B1"/>
    <w:rsid w:val="000A7F62"/>
    <w:rsid w:val="000B4046"/>
    <w:rsid w:val="000D1438"/>
    <w:rsid w:val="000E7363"/>
    <w:rsid w:val="000F284B"/>
    <w:rsid w:val="0010294C"/>
    <w:rsid w:val="001125BC"/>
    <w:rsid w:val="001132ED"/>
    <w:rsid w:val="001134CE"/>
    <w:rsid w:val="00115253"/>
    <w:rsid w:val="00117596"/>
    <w:rsid w:val="00121A20"/>
    <w:rsid w:val="0012249C"/>
    <w:rsid w:val="00124DCA"/>
    <w:rsid w:val="00137CE7"/>
    <w:rsid w:val="001410D2"/>
    <w:rsid w:val="00144539"/>
    <w:rsid w:val="0014718E"/>
    <w:rsid w:val="00150206"/>
    <w:rsid w:val="001540BD"/>
    <w:rsid w:val="00156CF7"/>
    <w:rsid w:val="001573EC"/>
    <w:rsid w:val="00160D76"/>
    <w:rsid w:val="00162F28"/>
    <w:rsid w:val="0016687A"/>
    <w:rsid w:val="00175A87"/>
    <w:rsid w:val="0018058E"/>
    <w:rsid w:val="00180C0C"/>
    <w:rsid w:val="001832F7"/>
    <w:rsid w:val="00194C61"/>
    <w:rsid w:val="001A0DC3"/>
    <w:rsid w:val="001B683B"/>
    <w:rsid w:val="001C0A29"/>
    <w:rsid w:val="001C4F61"/>
    <w:rsid w:val="001D1E2A"/>
    <w:rsid w:val="001D385F"/>
    <w:rsid w:val="001D78C6"/>
    <w:rsid w:val="0020740B"/>
    <w:rsid w:val="00212706"/>
    <w:rsid w:val="002129A1"/>
    <w:rsid w:val="00212C67"/>
    <w:rsid w:val="0021678D"/>
    <w:rsid w:val="00220FD2"/>
    <w:rsid w:val="00221A77"/>
    <w:rsid w:val="00221B7C"/>
    <w:rsid w:val="00222A0A"/>
    <w:rsid w:val="00242E55"/>
    <w:rsid w:val="00247775"/>
    <w:rsid w:val="002525D4"/>
    <w:rsid w:val="00263958"/>
    <w:rsid w:val="00266FF7"/>
    <w:rsid w:val="00267FE1"/>
    <w:rsid w:val="002766CC"/>
    <w:rsid w:val="002818A4"/>
    <w:rsid w:val="00281CDF"/>
    <w:rsid w:val="0028345B"/>
    <w:rsid w:val="0028618E"/>
    <w:rsid w:val="00286433"/>
    <w:rsid w:val="0029499B"/>
    <w:rsid w:val="00296DF3"/>
    <w:rsid w:val="00297163"/>
    <w:rsid w:val="002A04FE"/>
    <w:rsid w:val="002A1DC1"/>
    <w:rsid w:val="002A4891"/>
    <w:rsid w:val="002B1A08"/>
    <w:rsid w:val="002B2BD9"/>
    <w:rsid w:val="002B588C"/>
    <w:rsid w:val="002C03EE"/>
    <w:rsid w:val="002C5B42"/>
    <w:rsid w:val="002D1441"/>
    <w:rsid w:val="002D3DD8"/>
    <w:rsid w:val="002D4AD2"/>
    <w:rsid w:val="002D7383"/>
    <w:rsid w:val="002E2344"/>
    <w:rsid w:val="002F2409"/>
    <w:rsid w:val="002F4F20"/>
    <w:rsid w:val="0030091D"/>
    <w:rsid w:val="003024A4"/>
    <w:rsid w:val="00303E4A"/>
    <w:rsid w:val="00304A98"/>
    <w:rsid w:val="00313670"/>
    <w:rsid w:val="003136AF"/>
    <w:rsid w:val="00325267"/>
    <w:rsid w:val="00325DC2"/>
    <w:rsid w:val="00327D07"/>
    <w:rsid w:val="00332942"/>
    <w:rsid w:val="00333DD8"/>
    <w:rsid w:val="0034000F"/>
    <w:rsid w:val="003435C7"/>
    <w:rsid w:val="00346D03"/>
    <w:rsid w:val="003605F5"/>
    <w:rsid w:val="00363B38"/>
    <w:rsid w:val="00363E91"/>
    <w:rsid w:val="0037652C"/>
    <w:rsid w:val="00380689"/>
    <w:rsid w:val="0038069B"/>
    <w:rsid w:val="003820F0"/>
    <w:rsid w:val="00382208"/>
    <w:rsid w:val="00383064"/>
    <w:rsid w:val="003853DE"/>
    <w:rsid w:val="003878C1"/>
    <w:rsid w:val="003A21EE"/>
    <w:rsid w:val="003B2DCC"/>
    <w:rsid w:val="003B5BD7"/>
    <w:rsid w:val="003B6BC5"/>
    <w:rsid w:val="003D0F05"/>
    <w:rsid w:val="003D1FA7"/>
    <w:rsid w:val="003D6275"/>
    <w:rsid w:val="003E1759"/>
    <w:rsid w:val="003E7499"/>
    <w:rsid w:val="00410FD4"/>
    <w:rsid w:val="004233DE"/>
    <w:rsid w:val="00426005"/>
    <w:rsid w:val="004325E6"/>
    <w:rsid w:val="00433924"/>
    <w:rsid w:val="00433C54"/>
    <w:rsid w:val="00434395"/>
    <w:rsid w:val="0043752A"/>
    <w:rsid w:val="00440CEC"/>
    <w:rsid w:val="00443F1E"/>
    <w:rsid w:val="0044488A"/>
    <w:rsid w:val="00460FF1"/>
    <w:rsid w:val="004632B2"/>
    <w:rsid w:val="00480081"/>
    <w:rsid w:val="004873D6"/>
    <w:rsid w:val="00491DDC"/>
    <w:rsid w:val="004959B1"/>
    <w:rsid w:val="004A0C45"/>
    <w:rsid w:val="004B1099"/>
    <w:rsid w:val="004B2962"/>
    <w:rsid w:val="004B54FC"/>
    <w:rsid w:val="004B5E95"/>
    <w:rsid w:val="004C0B3E"/>
    <w:rsid w:val="004C1057"/>
    <w:rsid w:val="004C1CA2"/>
    <w:rsid w:val="004C3844"/>
    <w:rsid w:val="004C7B64"/>
    <w:rsid w:val="004D1C97"/>
    <w:rsid w:val="004D6991"/>
    <w:rsid w:val="004E7201"/>
    <w:rsid w:val="004F04E2"/>
    <w:rsid w:val="00502BBE"/>
    <w:rsid w:val="00504BB1"/>
    <w:rsid w:val="005134C4"/>
    <w:rsid w:val="00537B02"/>
    <w:rsid w:val="00541B56"/>
    <w:rsid w:val="00543E23"/>
    <w:rsid w:val="0055133B"/>
    <w:rsid w:val="00557FF3"/>
    <w:rsid w:val="00564026"/>
    <w:rsid w:val="00566D93"/>
    <w:rsid w:val="00570BAE"/>
    <w:rsid w:val="00572380"/>
    <w:rsid w:val="00574EF1"/>
    <w:rsid w:val="00584996"/>
    <w:rsid w:val="005A2EC8"/>
    <w:rsid w:val="005A3BE3"/>
    <w:rsid w:val="005B0C32"/>
    <w:rsid w:val="005C6A95"/>
    <w:rsid w:val="005C6D44"/>
    <w:rsid w:val="005E08DB"/>
    <w:rsid w:val="005E4407"/>
    <w:rsid w:val="005E58E6"/>
    <w:rsid w:val="005E7B6D"/>
    <w:rsid w:val="005F46FC"/>
    <w:rsid w:val="005F6379"/>
    <w:rsid w:val="006071A1"/>
    <w:rsid w:val="00607EA9"/>
    <w:rsid w:val="00612DC3"/>
    <w:rsid w:val="00614885"/>
    <w:rsid w:val="006252F7"/>
    <w:rsid w:val="00626775"/>
    <w:rsid w:val="006274B9"/>
    <w:rsid w:val="00632211"/>
    <w:rsid w:val="00632C99"/>
    <w:rsid w:val="006339F9"/>
    <w:rsid w:val="00635838"/>
    <w:rsid w:val="00640B85"/>
    <w:rsid w:val="00655A38"/>
    <w:rsid w:val="006646DB"/>
    <w:rsid w:val="006708FC"/>
    <w:rsid w:val="00672562"/>
    <w:rsid w:val="00675EC0"/>
    <w:rsid w:val="006766FF"/>
    <w:rsid w:val="006768EE"/>
    <w:rsid w:val="006773E4"/>
    <w:rsid w:val="00680934"/>
    <w:rsid w:val="00681374"/>
    <w:rsid w:val="00683086"/>
    <w:rsid w:val="00690009"/>
    <w:rsid w:val="006922A5"/>
    <w:rsid w:val="006925F9"/>
    <w:rsid w:val="0069640C"/>
    <w:rsid w:val="006A4754"/>
    <w:rsid w:val="006A4AF8"/>
    <w:rsid w:val="006A736A"/>
    <w:rsid w:val="006B44CB"/>
    <w:rsid w:val="006C72DC"/>
    <w:rsid w:val="006D0534"/>
    <w:rsid w:val="006D1709"/>
    <w:rsid w:val="006D666B"/>
    <w:rsid w:val="006D6C5E"/>
    <w:rsid w:val="006E5389"/>
    <w:rsid w:val="006E6B2B"/>
    <w:rsid w:val="006F5C95"/>
    <w:rsid w:val="007016E6"/>
    <w:rsid w:val="00705CA2"/>
    <w:rsid w:val="00712768"/>
    <w:rsid w:val="00717E5D"/>
    <w:rsid w:val="007352EC"/>
    <w:rsid w:val="0074117A"/>
    <w:rsid w:val="00742513"/>
    <w:rsid w:val="00750B5B"/>
    <w:rsid w:val="007570C6"/>
    <w:rsid w:val="00761691"/>
    <w:rsid w:val="0076457D"/>
    <w:rsid w:val="007721C0"/>
    <w:rsid w:val="00782689"/>
    <w:rsid w:val="007862F4"/>
    <w:rsid w:val="0079013D"/>
    <w:rsid w:val="007A2723"/>
    <w:rsid w:val="007A7005"/>
    <w:rsid w:val="007C7CDA"/>
    <w:rsid w:val="007D7806"/>
    <w:rsid w:val="007E436E"/>
    <w:rsid w:val="007F00F5"/>
    <w:rsid w:val="007F16B0"/>
    <w:rsid w:val="00812C14"/>
    <w:rsid w:val="00815D49"/>
    <w:rsid w:val="00820AD6"/>
    <w:rsid w:val="0082150F"/>
    <w:rsid w:val="0082272A"/>
    <w:rsid w:val="00822835"/>
    <w:rsid w:val="008260E8"/>
    <w:rsid w:val="00842BAA"/>
    <w:rsid w:val="00844D87"/>
    <w:rsid w:val="00851D21"/>
    <w:rsid w:val="0085444E"/>
    <w:rsid w:val="0087462E"/>
    <w:rsid w:val="008759A1"/>
    <w:rsid w:val="00880ECA"/>
    <w:rsid w:val="00896783"/>
    <w:rsid w:val="008A3AB1"/>
    <w:rsid w:val="008C66DD"/>
    <w:rsid w:val="008C7F0A"/>
    <w:rsid w:val="008D597C"/>
    <w:rsid w:val="008F18C2"/>
    <w:rsid w:val="008F597E"/>
    <w:rsid w:val="008F6590"/>
    <w:rsid w:val="00917F3E"/>
    <w:rsid w:val="00920EAD"/>
    <w:rsid w:val="00933141"/>
    <w:rsid w:val="009339A4"/>
    <w:rsid w:val="00955B55"/>
    <w:rsid w:val="00957ECB"/>
    <w:rsid w:val="009652EF"/>
    <w:rsid w:val="009665D4"/>
    <w:rsid w:val="00971A9B"/>
    <w:rsid w:val="0097349F"/>
    <w:rsid w:val="00976DDB"/>
    <w:rsid w:val="009803C5"/>
    <w:rsid w:val="00980EB2"/>
    <w:rsid w:val="0098577E"/>
    <w:rsid w:val="00996B76"/>
    <w:rsid w:val="009A0623"/>
    <w:rsid w:val="009A19E2"/>
    <w:rsid w:val="009A21D9"/>
    <w:rsid w:val="009A287E"/>
    <w:rsid w:val="009B33E3"/>
    <w:rsid w:val="009B5DD1"/>
    <w:rsid w:val="009C2D11"/>
    <w:rsid w:val="009C38AE"/>
    <w:rsid w:val="009D02CB"/>
    <w:rsid w:val="009D3A32"/>
    <w:rsid w:val="009D54D8"/>
    <w:rsid w:val="009D5522"/>
    <w:rsid w:val="009E0753"/>
    <w:rsid w:val="009E6CC6"/>
    <w:rsid w:val="009E7B16"/>
    <w:rsid w:val="009F0FA2"/>
    <w:rsid w:val="009F1267"/>
    <w:rsid w:val="009F375A"/>
    <w:rsid w:val="009F6265"/>
    <w:rsid w:val="009F630A"/>
    <w:rsid w:val="009F68D8"/>
    <w:rsid w:val="00A045F7"/>
    <w:rsid w:val="00A07799"/>
    <w:rsid w:val="00A13CA4"/>
    <w:rsid w:val="00A17BBE"/>
    <w:rsid w:val="00A23F23"/>
    <w:rsid w:val="00A2437B"/>
    <w:rsid w:val="00A27BAA"/>
    <w:rsid w:val="00A3682F"/>
    <w:rsid w:val="00A37210"/>
    <w:rsid w:val="00A432CB"/>
    <w:rsid w:val="00A612BE"/>
    <w:rsid w:val="00A62985"/>
    <w:rsid w:val="00A71305"/>
    <w:rsid w:val="00A73094"/>
    <w:rsid w:val="00A736C5"/>
    <w:rsid w:val="00A77D75"/>
    <w:rsid w:val="00A80A22"/>
    <w:rsid w:val="00A90A44"/>
    <w:rsid w:val="00AA1CCE"/>
    <w:rsid w:val="00AB00A1"/>
    <w:rsid w:val="00AB3303"/>
    <w:rsid w:val="00AB3ECE"/>
    <w:rsid w:val="00AC36CB"/>
    <w:rsid w:val="00AC50B3"/>
    <w:rsid w:val="00AC70E0"/>
    <w:rsid w:val="00AD58A7"/>
    <w:rsid w:val="00AE2641"/>
    <w:rsid w:val="00AF1386"/>
    <w:rsid w:val="00AF4B97"/>
    <w:rsid w:val="00B034FF"/>
    <w:rsid w:val="00B07B7C"/>
    <w:rsid w:val="00B14ED3"/>
    <w:rsid w:val="00B1608E"/>
    <w:rsid w:val="00B167FD"/>
    <w:rsid w:val="00B27AAB"/>
    <w:rsid w:val="00B33218"/>
    <w:rsid w:val="00B353B5"/>
    <w:rsid w:val="00B47122"/>
    <w:rsid w:val="00B47901"/>
    <w:rsid w:val="00B517B4"/>
    <w:rsid w:val="00B625BB"/>
    <w:rsid w:val="00B671B8"/>
    <w:rsid w:val="00B7066D"/>
    <w:rsid w:val="00B7289B"/>
    <w:rsid w:val="00B80775"/>
    <w:rsid w:val="00B83170"/>
    <w:rsid w:val="00B93A86"/>
    <w:rsid w:val="00BB056E"/>
    <w:rsid w:val="00BC0C73"/>
    <w:rsid w:val="00BD28FD"/>
    <w:rsid w:val="00BD7FBA"/>
    <w:rsid w:val="00BE017C"/>
    <w:rsid w:val="00BE3B7C"/>
    <w:rsid w:val="00C02393"/>
    <w:rsid w:val="00C04133"/>
    <w:rsid w:val="00C13EE8"/>
    <w:rsid w:val="00C15B06"/>
    <w:rsid w:val="00C32A8F"/>
    <w:rsid w:val="00C3797F"/>
    <w:rsid w:val="00C469D2"/>
    <w:rsid w:val="00C619EE"/>
    <w:rsid w:val="00C6463D"/>
    <w:rsid w:val="00C737AA"/>
    <w:rsid w:val="00C77604"/>
    <w:rsid w:val="00C82D2D"/>
    <w:rsid w:val="00C85D8C"/>
    <w:rsid w:val="00C9497E"/>
    <w:rsid w:val="00CA248F"/>
    <w:rsid w:val="00CA7D5B"/>
    <w:rsid w:val="00CA7FD8"/>
    <w:rsid w:val="00CB04FA"/>
    <w:rsid w:val="00CB2161"/>
    <w:rsid w:val="00CB3AC1"/>
    <w:rsid w:val="00CC3CA3"/>
    <w:rsid w:val="00CD113D"/>
    <w:rsid w:val="00CD1CD2"/>
    <w:rsid w:val="00CD41AE"/>
    <w:rsid w:val="00CD667F"/>
    <w:rsid w:val="00CE3EB5"/>
    <w:rsid w:val="00CE5791"/>
    <w:rsid w:val="00D13F22"/>
    <w:rsid w:val="00D154B2"/>
    <w:rsid w:val="00D16175"/>
    <w:rsid w:val="00D24C82"/>
    <w:rsid w:val="00D432A1"/>
    <w:rsid w:val="00D52246"/>
    <w:rsid w:val="00D5347A"/>
    <w:rsid w:val="00D64771"/>
    <w:rsid w:val="00D667BF"/>
    <w:rsid w:val="00D76EB9"/>
    <w:rsid w:val="00D8065E"/>
    <w:rsid w:val="00D83486"/>
    <w:rsid w:val="00D83AB2"/>
    <w:rsid w:val="00D85A4D"/>
    <w:rsid w:val="00D95E34"/>
    <w:rsid w:val="00DA294B"/>
    <w:rsid w:val="00DA4ECE"/>
    <w:rsid w:val="00DB1F68"/>
    <w:rsid w:val="00DD163A"/>
    <w:rsid w:val="00DD3568"/>
    <w:rsid w:val="00DE6E3F"/>
    <w:rsid w:val="00DF34BB"/>
    <w:rsid w:val="00DF4473"/>
    <w:rsid w:val="00E02C9D"/>
    <w:rsid w:val="00E035A2"/>
    <w:rsid w:val="00E07E0B"/>
    <w:rsid w:val="00E1242B"/>
    <w:rsid w:val="00E247BA"/>
    <w:rsid w:val="00E25697"/>
    <w:rsid w:val="00E25C41"/>
    <w:rsid w:val="00E27EBA"/>
    <w:rsid w:val="00E336FB"/>
    <w:rsid w:val="00E33935"/>
    <w:rsid w:val="00E45216"/>
    <w:rsid w:val="00E50D57"/>
    <w:rsid w:val="00E51880"/>
    <w:rsid w:val="00E62B64"/>
    <w:rsid w:val="00E65BF9"/>
    <w:rsid w:val="00E67E66"/>
    <w:rsid w:val="00E70880"/>
    <w:rsid w:val="00E73129"/>
    <w:rsid w:val="00E86C20"/>
    <w:rsid w:val="00E91B63"/>
    <w:rsid w:val="00E933F6"/>
    <w:rsid w:val="00E97231"/>
    <w:rsid w:val="00EA6109"/>
    <w:rsid w:val="00EB6878"/>
    <w:rsid w:val="00EF2E97"/>
    <w:rsid w:val="00EF367A"/>
    <w:rsid w:val="00EF58DD"/>
    <w:rsid w:val="00F0063C"/>
    <w:rsid w:val="00F039BF"/>
    <w:rsid w:val="00F16367"/>
    <w:rsid w:val="00F21485"/>
    <w:rsid w:val="00F22650"/>
    <w:rsid w:val="00F264CD"/>
    <w:rsid w:val="00F26F57"/>
    <w:rsid w:val="00F422DD"/>
    <w:rsid w:val="00F45EA8"/>
    <w:rsid w:val="00F52B40"/>
    <w:rsid w:val="00F532EA"/>
    <w:rsid w:val="00F5390D"/>
    <w:rsid w:val="00F63887"/>
    <w:rsid w:val="00F70828"/>
    <w:rsid w:val="00F71437"/>
    <w:rsid w:val="00F7391F"/>
    <w:rsid w:val="00F744D8"/>
    <w:rsid w:val="00F74B56"/>
    <w:rsid w:val="00F772CA"/>
    <w:rsid w:val="00F85299"/>
    <w:rsid w:val="00F926D7"/>
    <w:rsid w:val="00F9291E"/>
    <w:rsid w:val="00FA46FD"/>
    <w:rsid w:val="00FA5483"/>
    <w:rsid w:val="00FA5802"/>
    <w:rsid w:val="00FB2E31"/>
    <w:rsid w:val="00FC14E7"/>
    <w:rsid w:val="00FC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F8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85299"/>
  </w:style>
  <w:style w:type="character" w:customStyle="1" w:styleId="dash04130438043f0435044004410441044b043b043a0430char">
    <w:name w:val="dash0413_0438_043f_0435_0440_0441_0441_044b_043b_043a_0430__char"/>
    <w:basedOn w:val="a0"/>
    <w:rsid w:val="00F85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F8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85299"/>
  </w:style>
  <w:style w:type="character" w:customStyle="1" w:styleId="dash04130438043f0435044004410441044b043b043a0430char">
    <w:name w:val="dash0413_0438_043f_0435_0440_0441_0441_044b_043b_043a_0430__char"/>
    <w:basedOn w:val="a0"/>
    <w:rsid w:val="00F8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3678-8A9B-4073-A8F5-D7B5DA35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9</cp:revision>
  <dcterms:created xsi:type="dcterms:W3CDTF">2019-12-03T08:54:00Z</dcterms:created>
  <dcterms:modified xsi:type="dcterms:W3CDTF">2019-12-04T10:51:00Z</dcterms:modified>
</cp:coreProperties>
</file>